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799" w:rsidRPr="00D23E19" w:rsidRDefault="00A82E9F" w:rsidP="00D23E19">
      <w:pPr>
        <w:jc w:val="center"/>
        <w:rPr>
          <w:b/>
          <w:sz w:val="28"/>
          <w:szCs w:val="28"/>
          <w:lang w:val="kk-KZ"/>
        </w:rPr>
      </w:pPr>
      <w:r w:rsidRPr="00D23E19">
        <w:rPr>
          <w:b/>
          <w:sz w:val="28"/>
          <w:szCs w:val="28"/>
          <w:lang w:val="kk-KZ"/>
        </w:rPr>
        <w:t>Сақтандырудың экономикалық мәні.</w:t>
      </w:r>
    </w:p>
    <w:p w:rsidR="00A82E9F" w:rsidRPr="00D23E19" w:rsidRDefault="00A82E9F" w:rsidP="00A82E9F">
      <w:pPr>
        <w:jc w:val="center"/>
        <w:rPr>
          <w:b/>
          <w:sz w:val="28"/>
          <w:szCs w:val="28"/>
          <w:lang w:val="kk-KZ"/>
        </w:rPr>
      </w:pPr>
    </w:p>
    <w:p w:rsidR="00A82E9F" w:rsidRPr="00D23E19" w:rsidRDefault="00C25EC7" w:rsidP="00C25EC7">
      <w:pPr>
        <w:ind w:left="360"/>
        <w:rPr>
          <w:sz w:val="28"/>
          <w:szCs w:val="28"/>
          <w:lang w:val="kk-KZ"/>
        </w:rPr>
      </w:pPr>
      <w:r w:rsidRPr="00D23E19">
        <w:rPr>
          <w:sz w:val="28"/>
          <w:szCs w:val="28"/>
          <w:lang w:val="kk-KZ"/>
        </w:rPr>
        <w:t xml:space="preserve">1.1. </w:t>
      </w:r>
      <w:r w:rsidR="00A82E9F" w:rsidRPr="00D23E19">
        <w:rPr>
          <w:sz w:val="28"/>
          <w:szCs w:val="28"/>
          <w:lang w:val="kk-KZ"/>
        </w:rPr>
        <w:t>Сақтандырудың даму тарихы.</w:t>
      </w:r>
    </w:p>
    <w:p w:rsidR="00A82E9F" w:rsidRPr="00D23E19" w:rsidRDefault="00C25EC7" w:rsidP="00C25EC7">
      <w:pPr>
        <w:ind w:left="360"/>
        <w:rPr>
          <w:sz w:val="28"/>
          <w:szCs w:val="28"/>
          <w:lang w:val="kk-KZ"/>
        </w:rPr>
      </w:pPr>
      <w:r w:rsidRPr="00D23E19">
        <w:rPr>
          <w:sz w:val="28"/>
          <w:szCs w:val="28"/>
          <w:lang w:val="kk-KZ"/>
        </w:rPr>
        <w:t xml:space="preserve">1.2. </w:t>
      </w:r>
      <w:r w:rsidR="00A82E9F" w:rsidRPr="00D23E19">
        <w:rPr>
          <w:sz w:val="28"/>
          <w:szCs w:val="28"/>
          <w:lang w:val="kk-KZ"/>
        </w:rPr>
        <w:t>Сақтандыруда қолданылатын түсініктер мен ұғымдар.</w:t>
      </w:r>
    </w:p>
    <w:p w:rsidR="00A82E9F" w:rsidRPr="00D23E19" w:rsidRDefault="00A82E9F" w:rsidP="00C25EC7">
      <w:pPr>
        <w:numPr>
          <w:ilvl w:val="1"/>
          <w:numId w:val="4"/>
        </w:numPr>
        <w:rPr>
          <w:sz w:val="28"/>
          <w:szCs w:val="28"/>
          <w:lang w:val="kk-KZ"/>
        </w:rPr>
      </w:pPr>
      <w:r w:rsidRPr="00D23E19">
        <w:rPr>
          <w:sz w:val="28"/>
          <w:szCs w:val="28"/>
          <w:lang w:val="kk-KZ"/>
        </w:rPr>
        <w:t>Қоғамдық қатынастар жүйесіндегі қаржының рөлі.</w:t>
      </w:r>
    </w:p>
    <w:p w:rsidR="00A82E9F" w:rsidRPr="00D23E19" w:rsidRDefault="00A82E9F" w:rsidP="00A82E9F">
      <w:pPr>
        <w:ind w:left="360"/>
        <w:rPr>
          <w:sz w:val="28"/>
          <w:szCs w:val="28"/>
          <w:lang w:val="kk-KZ"/>
        </w:rPr>
      </w:pPr>
    </w:p>
    <w:p w:rsidR="00C25EC7" w:rsidRPr="00D23E19" w:rsidRDefault="00C25EC7" w:rsidP="00A82E9F">
      <w:pPr>
        <w:ind w:left="360"/>
        <w:rPr>
          <w:b/>
          <w:sz w:val="28"/>
          <w:szCs w:val="28"/>
          <w:lang w:val="kk-KZ"/>
        </w:rPr>
      </w:pPr>
      <w:r w:rsidRPr="00D23E19">
        <w:rPr>
          <w:b/>
          <w:sz w:val="28"/>
          <w:szCs w:val="28"/>
          <w:lang w:val="kk-KZ"/>
        </w:rPr>
        <w:t>1.1. Сақтандырудың даму тарихы.</w:t>
      </w:r>
    </w:p>
    <w:p w:rsidR="00A82E9F" w:rsidRPr="00D23E19" w:rsidRDefault="00A82E9F" w:rsidP="009D44EC">
      <w:pPr>
        <w:ind w:firstLine="540"/>
        <w:jc w:val="both"/>
        <w:rPr>
          <w:sz w:val="28"/>
          <w:szCs w:val="28"/>
          <w:lang w:val="kk-KZ"/>
        </w:rPr>
      </w:pPr>
      <w:r w:rsidRPr="00D23E19">
        <w:rPr>
          <w:b/>
          <w:sz w:val="28"/>
          <w:szCs w:val="28"/>
          <w:lang w:val="kk-KZ"/>
        </w:rPr>
        <w:t xml:space="preserve">Сақтандыру – </w:t>
      </w:r>
      <w:r w:rsidRPr="00D23E19">
        <w:rPr>
          <w:sz w:val="28"/>
          <w:szCs w:val="28"/>
          <w:lang w:val="kk-KZ"/>
        </w:rPr>
        <w:t xml:space="preserve">қоғамның экономикалық қатынастарының айрықша сферасын бейнелейтін көне категорияларының бірі. Сақтандыру </w:t>
      </w:r>
      <w:r w:rsidR="009D44EC" w:rsidRPr="00D23E19">
        <w:rPr>
          <w:sz w:val="28"/>
          <w:szCs w:val="28"/>
          <w:lang w:val="kk-KZ"/>
        </w:rPr>
        <w:t xml:space="preserve"> сферасы адам өмрінің, өндірістік және әлеуметтік-экономикалық қызметтің барлық жағын қамтиды. Сақтандыруға түрткі болатын басты  себеп – бұл өндіріс пен адам өмірінің қауәп-қатерлі сипаты. Сондықтан өндіріс процестерін жалғастыру, азаматтардың жекелеген санаттарының өмір тіршілігі мен әл-ауқатын қолдап отыру мақсатында оларды сатып алу үшін қоғамның, жеке өндірушілердің, олардың топтарының (салалық және аумақтық аспектілерде) натуралдық – заттай босалқы қорларын да немесе резервтерін де, сондай-ақ ақша ресурстарын да кіріктіретін қажетті қаражаттары болуы тиіс. Мұндай ақша қаражаттары әдетте резерв және сақтық қорлары түрінде қалыптасады. </w:t>
      </w:r>
    </w:p>
    <w:p w:rsidR="001C2C39" w:rsidRPr="00D23E19" w:rsidRDefault="001C2C39" w:rsidP="009D44EC">
      <w:pPr>
        <w:ind w:firstLine="540"/>
        <w:jc w:val="both"/>
        <w:rPr>
          <w:sz w:val="28"/>
          <w:szCs w:val="28"/>
          <w:lang w:val="kk-KZ"/>
        </w:rPr>
      </w:pPr>
      <w:r w:rsidRPr="00D23E19">
        <w:rPr>
          <w:sz w:val="28"/>
          <w:szCs w:val="28"/>
          <w:lang w:val="kk-KZ"/>
        </w:rPr>
        <w:t>Сақтандырудың мақ</w:t>
      </w:r>
      <w:r w:rsidR="00BA0E09" w:rsidRPr="00D23E19">
        <w:rPr>
          <w:sz w:val="28"/>
          <w:szCs w:val="28"/>
          <w:lang w:val="kk-KZ"/>
        </w:rPr>
        <w:t>саты қоғамдық ұдайы өндірістің ү</w:t>
      </w:r>
      <w:r w:rsidRPr="00D23E19">
        <w:rPr>
          <w:sz w:val="28"/>
          <w:szCs w:val="28"/>
          <w:lang w:val="kk-KZ"/>
        </w:rPr>
        <w:t>здіксіздігін қ</w:t>
      </w:r>
      <w:r w:rsidR="00BA0E09" w:rsidRPr="00D23E19">
        <w:rPr>
          <w:sz w:val="28"/>
          <w:szCs w:val="28"/>
          <w:lang w:val="kk-KZ"/>
        </w:rPr>
        <w:t>амтама</w:t>
      </w:r>
      <w:r w:rsidRPr="00D23E19">
        <w:rPr>
          <w:sz w:val="28"/>
          <w:szCs w:val="28"/>
          <w:lang w:val="kk-KZ"/>
        </w:rPr>
        <w:t xml:space="preserve">сыз ету үшін азаматтарды, мүліктерді, өндіріс процестерін қоғамдық және ұжымдық қорғау болып табылады. </w:t>
      </w:r>
    </w:p>
    <w:p w:rsidR="00D30EDC" w:rsidRPr="00D23E19" w:rsidRDefault="00D30EDC" w:rsidP="009D44EC">
      <w:pPr>
        <w:ind w:firstLine="540"/>
        <w:jc w:val="both"/>
        <w:rPr>
          <w:sz w:val="28"/>
          <w:szCs w:val="28"/>
          <w:lang w:val="kk-KZ"/>
        </w:rPr>
      </w:pPr>
      <w:r w:rsidRPr="00D23E19">
        <w:rPr>
          <w:sz w:val="28"/>
          <w:szCs w:val="28"/>
          <w:lang w:val="kk-KZ"/>
        </w:rPr>
        <w:t>Елімізде сақтандыруды дамытудың негізгі мақсаты – мемлекеттің, азаматтардың және шаруашылық жүргізуші субъектілердің мүддесін қорғаудың нақты құралы бола алатын толыққанды, орнықты жұмыс істейтін ұлттық сақтық рыногын қалыптастыру.</w:t>
      </w:r>
    </w:p>
    <w:p w:rsidR="00D30EDC" w:rsidRPr="00D23E19" w:rsidRDefault="00D30EDC" w:rsidP="009D44EC">
      <w:pPr>
        <w:ind w:firstLine="540"/>
        <w:jc w:val="both"/>
        <w:rPr>
          <w:sz w:val="28"/>
          <w:szCs w:val="28"/>
          <w:lang w:val="kk-KZ"/>
        </w:rPr>
      </w:pPr>
      <w:r w:rsidRPr="00D23E19">
        <w:rPr>
          <w:sz w:val="28"/>
          <w:szCs w:val="28"/>
          <w:lang w:val="kk-KZ"/>
        </w:rPr>
        <w:t>Қазіргі заманғы ұлттық сақтандыру жүйесін құру сақтық қызметі рыногын сапалы жаңа деңгейге көтеру жөнінде шаралар әзірлеуді және кезең кезеңімен іске асыруды талап етеді. Бұл қағида Қазақстан Республикасында сақтандыруды дамытудың мемлекеттік бағдарламасының шеңберінде жүргізіледі. Онда мынадай міндеттерді шешу көзделінген:</w:t>
      </w:r>
    </w:p>
    <w:p w:rsidR="00A92525" w:rsidRPr="00D23E19" w:rsidRDefault="00945138" w:rsidP="00695DA6">
      <w:pPr>
        <w:ind w:firstLine="540"/>
        <w:jc w:val="both"/>
        <w:rPr>
          <w:sz w:val="28"/>
          <w:szCs w:val="28"/>
          <w:lang w:val="kk-KZ"/>
        </w:rPr>
      </w:pPr>
      <w:r w:rsidRPr="00D23E19">
        <w:rPr>
          <w:sz w:val="28"/>
          <w:szCs w:val="28"/>
          <w:lang w:val="kk-KZ"/>
        </w:rPr>
        <w:t xml:space="preserve">- </w:t>
      </w:r>
      <w:r w:rsidR="00D30EDC" w:rsidRPr="00D23E19">
        <w:rPr>
          <w:sz w:val="28"/>
          <w:szCs w:val="28"/>
          <w:lang w:val="kk-KZ"/>
        </w:rPr>
        <w:t>әлеуметтік сақтандыру түрі ретіндегі сақтық қорға</w:t>
      </w:r>
      <w:r w:rsidR="00A92525" w:rsidRPr="00D23E19">
        <w:rPr>
          <w:sz w:val="28"/>
          <w:szCs w:val="28"/>
          <w:lang w:val="kk-KZ"/>
        </w:rPr>
        <w:t>уды ұсынудың қағидаттарын нақтылау;</w:t>
      </w:r>
    </w:p>
    <w:p w:rsidR="00A92525" w:rsidRPr="00D23E19" w:rsidRDefault="00945138" w:rsidP="00695DA6">
      <w:pPr>
        <w:ind w:firstLine="540"/>
        <w:jc w:val="both"/>
        <w:rPr>
          <w:sz w:val="28"/>
          <w:szCs w:val="28"/>
          <w:lang w:val="kk-KZ"/>
        </w:rPr>
      </w:pPr>
      <w:r w:rsidRPr="00D23E19">
        <w:rPr>
          <w:sz w:val="28"/>
          <w:szCs w:val="28"/>
          <w:lang w:val="kk-KZ"/>
        </w:rPr>
        <w:t xml:space="preserve">- </w:t>
      </w:r>
      <w:r w:rsidR="00A92525" w:rsidRPr="00D23E19">
        <w:rPr>
          <w:sz w:val="28"/>
          <w:szCs w:val="28"/>
          <w:lang w:val="kk-KZ"/>
        </w:rPr>
        <w:t>сақтандыруды қолдану аясын кеңейту және міндетті сақтандыру түрлерін нақтылау;</w:t>
      </w:r>
    </w:p>
    <w:p w:rsidR="00A92525" w:rsidRPr="00D23E19" w:rsidRDefault="00945138" w:rsidP="00A92525">
      <w:pPr>
        <w:ind w:firstLine="540"/>
        <w:jc w:val="both"/>
        <w:rPr>
          <w:sz w:val="28"/>
          <w:szCs w:val="28"/>
          <w:lang w:val="kk-KZ"/>
        </w:rPr>
      </w:pPr>
      <w:r w:rsidRPr="00D23E19">
        <w:rPr>
          <w:sz w:val="28"/>
          <w:szCs w:val="28"/>
          <w:lang w:val="kk-KZ"/>
        </w:rPr>
        <w:t xml:space="preserve">- </w:t>
      </w:r>
      <w:r w:rsidR="00A92525" w:rsidRPr="00D23E19">
        <w:rPr>
          <w:sz w:val="28"/>
          <w:szCs w:val="28"/>
          <w:lang w:val="kk-KZ"/>
        </w:rPr>
        <w:t>сақтық рыногының қазіргі заманғы инфрақұрылымын қалыптастыру және оның қатысушыларының – сақтық ұйымы, сақтық брокер, сақтық агент, сақтанушы, сақтандырылушы, пайда алушы, өзара сақтандыру қоғамы, сақтандырумен байланысты кәсіпкерлік қызметті жүзеге асыратын өзге де заңи және жеке тұлғалардың қызметін ұйымдастыру үшін жағдай жасау;</w:t>
      </w:r>
    </w:p>
    <w:p w:rsidR="00A92525" w:rsidRPr="00D23E19" w:rsidRDefault="00945138" w:rsidP="00695DA6">
      <w:pPr>
        <w:ind w:firstLine="540"/>
        <w:jc w:val="both"/>
        <w:rPr>
          <w:sz w:val="28"/>
          <w:szCs w:val="28"/>
          <w:lang w:val="kk-KZ"/>
        </w:rPr>
      </w:pPr>
      <w:r w:rsidRPr="00D23E19">
        <w:rPr>
          <w:sz w:val="28"/>
          <w:szCs w:val="28"/>
          <w:lang w:val="kk-KZ"/>
        </w:rPr>
        <w:t xml:space="preserve">- </w:t>
      </w:r>
      <w:r w:rsidR="00A92525" w:rsidRPr="00D23E19">
        <w:rPr>
          <w:sz w:val="28"/>
          <w:szCs w:val="28"/>
          <w:lang w:val="kk-KZ"/>
        </w:rPr>
        <w:t>халықаралық стандарттарды ескере отырып, сақтық қадағалауын жүйесін ұйымдастыру;</w:t>
      </w:r>
    </w:p>
    <w:p w:rsidR="00C86E71" w:rsidRPr="00D23E19" w:rsidRDefault="00945138" w:rsidP="00695DA6">
      <w:pPr>
        <w:ind w:firstLine="540"/>
        <w:jc w:val="both"/>
        <w:rPr>
          <w:sz w:val="28"/>
          <w:szCs w:val="28"/>
          <w:lang w:val="kk-KZ"/>
        </w:rPr>
      </w:pPr>
      <w:r w:rsidRPr="00D23E19">
        <w:rPr>
          <w:sz w:val="28"/>
          <w:szCs w:val="28"/>
          <w:lang w:val="kk-KZ"/>
        </w:rPr>
        <w:lastRenderedPageBreak/>
        <w:t xml:space="preserve">- </w:t>
      </w:r>
      <w:r w:rsidR="00A92525" w:rsidRPr="00D23E19">
        <w:rPr>
          <w:sz w:val="28"/>
          <w:szCs w:val="28"/>
          <w:lang w:val="kk-KZ"/>
        </w:rPr>
        <w:t>сақтық және қайта сақтандыру ұйымдарының қаржылық орнықтылығы мен төлем қабілеттігі бойынша талаптарды күшейту;</w:t>
      </w:r>
    </w:p>
    <w:p w:rsidR="00B2548B" w:rsidRPr="00D23E19" w:rsidRDefault="00945138" w:rsidP="00695DA6">
      <w:pPr>
        <w:ind w:firstLine="540"/>
        <w:jc w:val="both"/>
        <w:rPr>
          <w:sz w:val="28"/>
          <w:szCs w:val="28"/>
          <w:lang w:val="kk-KZ"/>
        </w:rPr>
      </w:pPr>
      <w:r w:rsidRPr="00D23E19">
        <w:rPr>
          <w:sz w:val="28"/>
          <w:szCs w:val="28"/>
          <w:lang w:val="kk-KZ"/>
        </w:rPr>
        <w:t xml:space="preserve">- </w:t>
      </w:r>
      <w:r w:rsidR="00A92525" w:rsidRPr="00D23E19">
        <w:rPr>
          <w:sz w:val="28"/>
          <w:szCs w:val="28"/>
          <w:lang w:val="kk-KZ"/>
        </w:rPr>
        <w:t>осы заманғы сақтандыру технологиясын енгізуге жәрдемдесу;</w:t>
      </w:r>
    </w:p>
    <w:p w:rsidR="00B2548B" w:rsidRPr="00D23E19" w:rsidRDefault="00945138" w:rsidP="00695DA6">
      <w:pPr>
        <w:ind w:firstLine="540"/>
        <w:jc w:val="both"/>
        <w:rPr>
          <w:sz w:val="28"/>
          <w:szCs w:val="28"/>
          <w:lang w:val="kk-KZ"/>
        </w:rPr>
      </w:pPr>
      <w:r w:rsidRPr="00D23E19">
        <w:rPr>
          <w:sz w:val="28"/>
          <w:szCs w:val="28"/>
          <w:lang w:val="kk-KZ"/>
        </w:rPr>
        <w:t xml:space="preserve">- </w:t>
      </w:r>
      <w:r w:rsidR="00B2548B" w:rsidRPr="00D23E19">
        <w:rPr>
          <w:sz w:val="28"/>
          <w:szCs w:val="28"/>
          <w:lang w:val="kk-KZ"/>
        </w:rPr>
        <w:t xml:space="preserve">сақтандыру </w:t>
      </w:r>
      <w:r w:rsidR="00A92525" w:rsidRPr="00D23E19">
        <w:rPr>
          <w:sz w:val="28"/>
          <w:szCs w:val="28"/>
          <w:lang w:val="kk-KZ"/>
        </w:rPr>
        <w:t>саласында кадрлар даярлау, қайта даярлау және біліктілігін арттыру жүйесін ұйымдастыру.</w:t>
      </w:r>
    </w:p>
    <w:p w:rsidR="00B2548B" w:rsidRPr="00D23E19" w:rsidRDefault="00A92525" w:rsidP="00695DA6">
      <w:pPr>
        <w:ind w:firstLine="540"/>
        <w:jc w:val="both"/>
        <w:rPr>
          <w:sz w:val="28"/>
          <w:szCs w:val="28"/>
          <w:lang w:val="kk-KZ"/>
        </w:rPr>
      </w:pPr>
      <w:r w:rsidRPr="00D23E19">
        <w:rPr>
          <w:sz w:val="28"/>
          <w:szCs w:val="28"/>
          <w:lang w:val="kk-KZ"/>
        </w:rPr>
        <w:t>Сақтандыруды дамыту, өз кезегінде, заңнамалық базаны, мемлекеттік салық-бюджет және ақша-кредит саясатын жетілдіруге, сақтық қызметін қадағалау сапасы мен сақтық ұйымдары жүмысының сенімділігіне байланысты болады.</w:t>
      </w:r>
    </w:p>
    <w:p w:rsidR="00B2548B" w:rsidRPr="00D23E19" w:rsidRDefault="006D3D9E" w:rsidP="00695DA6">
      <w:pPr>
        <w:ind w:firstLine="540"/>
        <w:jc w:val="both"/>
        <w:rPr>
          <w:sz w:val="28"/>
          <w:szCs w:val="28"/>
          <w:lang w:val="kk-KZ"/>
        </w:rPr>
      </w:pPr>
      <w:r w:rsidRPr="00D23E19">
        <w:rPr>
          <w:sz w:val="28"/>
          <w:szCs w:val="28"/>
          <w:lang w:val="kk-KZ"/>
        </w:rPr>
        <w:t>Қазақстанның сақтық рыногы қалыптасу стратегиясында тұр: экономикалық және құқықтық негіздемелері бойынша ол дүниежүзілік деңгейден айтарлықтай артта қалып келеді. Дамыған нарықтық қатынастары бар елдерде сақтық қызметтер көрсетудің ассортименті 500 түрге жетіп отыр, ал Қазақстанда ол не бары 40 түрін қамтиды.</w:t>
      </w:r>
    </w:p>
    <w:p w:rsidR="00871468" w:rsidRPr="00D23E19" w:rsidRDefault="00012468" w:rsidP="00695DA6">
      <w:pPr>
        <w:ind w:firstLine="540"/>
        <w:jc w:val="both"/>
        <w:rPr>
          <w:sz w:val="28"/>
          <w:szCs w:val="28"/>
          <w:lang w:val="kk-KZ"/>
        </w:rPr>
      </w:pPr>
      <w:r w:rsidRPr="00D23E19">
        <w:rPr>
          <w:sz w:val="28"/>
          <w:szCs w:val="28"/>
          <w:lang w:val="kk-KZ"/>
        </w:rPr>
        <w:t xml:space="preserve">Ерекше сақтық қатынастар, сақтық </w:t>
      </w:r>
      <w:r w:rsidR="00B2548B" w:rsidRPr="00D23E19">
        <w:rPr>
          <w:sz w:val="28"/>
          <w:szCs w:val="28"/>
          <w:lang w:val="kk-KZ"/>
        </w:rPr>
        <w:t>қызметі</w:t>
      </w:r>
      <w:r w:rsidRPr="00D23E19">
        <w:rPr>
          <w:sz w:val="28"/>
          <w:szCs w:val="28"/>
          <w:lang w:val="kk-KZ"/>
        </w:rPr>
        <w:t>нің рыногын дамыту, азаматтар мен заңды тұлғалард</w:t>
      </w:r>
      <w:r w:rsidR="00871468" w:rsidRPr="00D23E19">
        <w:rPr>
          <w:sz w:val="28"/>
          <w:szCs w:val="28"/>
          <w:lang w:val="kk-KZ"/>
        </w:rPr>
        <w:t xml:space="preserve">ы сақтандыру тұрғысындағы қорғау «Сақтық қызметі туралы» Қазақстан Республикасының заңымен, сақтандыру мәселелері жөніндегі Үкімет қаулыларымен және Ұлттық банктің сақтық қадағалау департамаентінің нормативтік актілерімен реттеліп отырады. </w:t>
      </w:r>
    </w:p>
    <w:p w:rsidR="00871468" w:rsidRPr="00D23E19" w:rsidRDefault="00871468" w:rsidP="00695DA6">
      <w:pPr>
        <w:ind w:firstLine="540"/>
        <w:jc w:val="both"/>
        <w:rPr>
          <w:sz w:val="28"/>
          <w:szCs w:val="28"/>
          <w:lang w:val="kk-KZ"/>
        </w:rPr>
      </w:pPr>
      <w:r w:rsidRPr="00D23E19">
        <w:rPr>
          <w:sz w:val="28"/>
          <w:szCs w:val="28"/>
          <w:lang w:val="kk-KZ"/>
        </w:rPr>
        <w:t>Қазіргі кезде Қазақстанның сақтық рыногы қатысушыларының ассоциациясы құрылған. Ассоциацияның негізгі міндеттері Қазақстан Республикасының сақтық рыногын дамытудың қолайлы жағдайларын жасау және халықтың сақтық мәдениетінің деңгейін арттыру болып табылады.</w:t>
      </w:r>
    </w:p>
    <w:p w:rsidR="00871468" w:rsidRPr="00D23E19" w:rsidRDefault="00871468" w:rsidP="00695DA6">
      <w:pPr>
        <w:ind w:firstLine="540"/>
        <w:jc w:val="both"/>
        <w:rPr>
          <w:sz w:val="28"/>
          <w:szCs w:val="28"/>
          <w:lang w:val="kk-KZ"/>
        </w:rPr>
      </w:pPr>
      <w:r w:rsidRPr="00D23E19">
        <w:rPr>
          <w:sz w:val="28"/>
          <w:szCs w:val="28"/>
          <w:lang w:val="kk-KZ"/>
        </w:rPr>
        <w:t xml:space="preserve">Соңғы жылдары сақтандырудың отандық рыногында оң тенденциялар байқалуда. 2003 жылы сақтық сыйлықақыларының көлемі 27,1 пайызға көбейіп, 28,9 миллиард теңгені құрады, міндетті сақтандыру бойынша сақтық сыйлықақыларының көлемі 136,4 пайызға </w:t>
      </w:r>
      <w:r w:rsidR="005318C1" w:rsidRPr="00D23E19">
        <w:rPr>
          <w:sz w:val="28"/>
          <w:szCs w:val="28"/>
          <w:lang w:val="kk-KZ"/>
        </w:rPr>
        <w:t>(2,8 миллиард теңгеге дейін)</w:t>
      </w:r>
      <w:r w:rsidR="009176DD" w:rsidRPr="00D23E19">
        <w:rPr>
          <w:sz w:val="28"/>
          <w:szCs w:val="28"/>
          <w:lang w:val="kk-KZ"/>
        </w:rPr>
        <w:t xml:space="preserve"> </w:t>
      </w:r>
      <w:r w:rsidRPr="00D23E19">
        <w:rPr>
          <w:sz w:val="28"/>
          <w:szCs w:val="28"/>
          <w:lang w:val="kk-KZ"/>
        </w:rPr>
        <w:t xml:space="preserve">өсті. </w:t>
      </w:r>
      <w:r w:rsidR="005318C1" w:rsidRPr="00D23E19">
        <w:rPr>
          <w:sz w:val="28"/>
          <w:szCs w:val="28"/>
          <w:lang w:val="kk-KZ"/>
        </w:rPr>
        <w:t>Ерікті мүлікті сақтандыру бойынша ол 18,6 пайызға</w:t>
      </w:r>
      <w:r w:rsidR="009176DD" w:rsidRPr="00D23E19">
        <w:rPr>
          <w:sz w:val="28"/>
          <w:szCs w:val="28"/>
          <w:lang w:val="kk-KZ"/>
        </w:rPr>
        <w:t xml:space="preserve"> (23,3 миллиард теңгеге дейін)</w:t>
      </w:r>
      <w:r w:rsidR="005318C1" w:rsidRPr="00D23E19">
        <w:rPr>
          <w:sz w:val="28"/>
          <w:szCs w:val="28"/>
          <w:lang w:val="kk-KZ"/>
        </w:rPr>
        <w:t xml:space="preserve"> көбейді. Сақтық төлемақысының көлемі 80 пайызға (4,2 миллиард теңгеге дейін), соның ішінде міндетті сақтандыру бойынша 73,5 пайызға (1,3 миллиард теңгеге дейін) өсті. </w:t>
      </w:r>
    </w:p>
    <w:p w:rsidR="009176DD" w:rsidRPr="00D23E19" w:rsidRDefault="009176DD" w:rsidP="00695DA6">
      <w:pPr>
        <w:ind w:firstLine="540"/>
        <w:jc w:val="both"/>
        <w:rPr>
          <w:sz w:val="28"/>
          <w:szCs w:val="28"/>
          <w:lang w:val="kk-KZ"/>
        </w:rPr>
      </w:pPr>
      <w:r w:rsidRPr="00D23E19">
        <w:rPr>
          <w:sz w:val="28"/>
          <w:szCs w:val="28"/>
          <w:lang w:val="kk-KZ"/>
        </w:rPr>
        <w:t>Сақтық ұйымдарының жиынтық есептік меншікті капиталы 47,3 пайызға (9 миллиард теңгеге дейін) көбейді, сақтық резервтері 66,7 пайызға (4,5 миллиард теңгеге дейін) өсті.</w:t>
      </w:r>
    </w:p>
    <w:p w:rsidR="009176DD" w:rsidRPr="00D23E19" w:rsidRDefault="009176DD" w:rsidP="00695DA6">
      <w:pPr>
        <w:ind w:firstLine="540"/>
        <w:jc w:val="both"/>
        <w:rPr>
          <w:sz w:val="28"/>
          <w:szCs w:val="28"/>
          <w:lang w:val="kk-KZ"/>
        </w:rPr>
      </w:pPr>
      <w:r w:rsidRPr="00D23E19">
        <w:rPr>
          <w:sz w:val="28"/>
          <w:szCs w:val="28"/>
          <w:lang w:val="kk-KZ"/>
        </w:rPr>
        <w:t>Барлық сақтық ұйымдарының жиынтық активтері 2003 жылы Қазақстанда 65,6 пайызға көбейіп, 0,7 миллиард теңгені құрады.</w:t>
      </w:r>
    </w:p>
    <w:p w:rsidR="009176DD" w:rsidRPr="00D23E19" w:rsidRDefault="00096E8E" w:rsidP="00695DA6">
      <w:pPr>
        <w:ind w:firstLine="540"/>
        <w:jc w:val="both"/>
        <w:rPr>
          <w:sz w:val="28"/>
          <w:szCs w:val="28"/>
          <w:lang w:val="kk-KZ"/>
        </w:rPr>
      </w:pPr>
      <w:r w:rsidRPr="00D23E19">
        <w:rPr>
          <w:sz w:val="28"/>
          <w:szCs w:val="28"/>
          <w:lang w:val="kk-KZ"/>
        </w:rPr>
        <w:t xml:space="preserve">Қазіргі кезде Қазақстанда 34 сақтық үйымдарының сақтық қызметін жүзеге асыру құқығына лицензиялары бар, соның ішінде 6 – шетелдіктердің қатысуымен және екеуінің өмірді сақтандыру бойынша, 27-сінің көлік құралдары иелерінің АҚЖ-ні міндетті сақтандыру бойынша лицензиялары бар, 6  сақтық брокерлердің, 30 актуарийлердің, </w:t>
      </w:r>
      <w:r w:rsidRPr="00D23E19">
        <w:rPr>
          <w:sz w:val="28"/>
          <w:szCs w:val="28"/>
          <w:lang w:val="kk-KZ"/>
        </w:rPr>
        <w:lastRenderedPageBreak/>
        <w:t>34 аудиторлық ұйымдарының және 67 аудитордың сақтық қызметінің аудитын жүзеге асыруға лицензиялары бар.</w:t>
      </w:r>
    </w:p>
    <w:p w:rsidR="00945138" w:rsidRPr="00D23E19" w:rsidRDefault="00945138" w:rsidP="00695DA6">
      <w:pPr>
        <w:ind w:firstLine="540"/>
        <w:jc w:val="both"/>
        <w:rPr>
          <w:sz w:val="28"/>
          <w:szCs w:val="28"/>
          <w:lang w:val="kk-KZ"/>
        </w:rPr>
      </w:pPr>
    </w:p>
    <w:p w:rsidR="00D30EDC" w:rsidRPr="00D23E19" w:rsidRDefault="00D30EDC" w:rsidP="00695DA6">
      <w:pPr>
        <w:ind w:firstLine="540"/>
        <w:jc w:val="both"/>
        <w:rPr>
          <w:sz w:val="28"/>
          <w:szCs w:val="28"/>
          <w:lang w:val="kk-KZ"/>
        </w:rPr>
      </w:pPr>
    </w:p>
    <w:p w:rsidR="00576C6A" w:rsidRPr="00D23E19" w:rsidRDefault="00576C6A" w:rsidP="00695DA6">
      <w:pPr>
        <w:ind w:firstLine="540"/>
        <w:jc w:val="both"/>
        <w:rPr>
          <w:sz w:val="28"/>
          <w:szCs w:val="28"/>
          <w:lang w:val="kk-KZ"/>
        </w:rPr>
      </w:pPr>
    </w:p>
    <w:p w:rsidR="00576C6A" w:rsidRPr="00D23E19" w:rsidRDefault="00576C6A" w:rsidP="00695DA6">
      <w:pPr>
        <w:ind w:firstLine="540"/>
        <w:jc w:val="both"/>
        <w:rPr>
          <w:sz w:val="28"/>
          <w:szCs w:val="28"/>
          <w:lang w:val="kk-KZ"/>
        </w:rPr>
      </w:pPr>
    </w:p>
    <w:p w:rsidR="00576C6A" w:rsidRPr="00D23E19" w:rsidRDefault="00576C6A" w:rsidP="00576C6A">
      <w:pPr>
        <w:ind w:firstLine="540"/>
        <w:jc w:val="both"/>
        <w:rPr>
          <w:sz w:val="28"/>
          <w:szCs w:val="28"/>
          <w:lang w:val="kk-KZ"/>
        </w:rPr>
      </w:pPr>
      <w:r w:rsidRPr="00D23E19">
        <w:rPr>
          <w:b/>
          <w:sz w:val="28"/>
          <w:szCs w:val="28"/>
          <w:lang w:val="kk-KZ"/>
        </w:rPr>
        <w:t>2. Сақтандыру</w:t>
      </w:r>
      <w:r w:rsidRPr="00D23E19">
        <w:rPr>
          <w:sz w:val="28"/>
          <w:szCs w:val="28"/>
          <w:lang w:val="kk-KZ"/>
        </w:rPr>
        <w:t xml:space="preserve"> – сақтанушылардың сақтандыру жағдайлары салдарынан шеккен залалдарын өтеу үшін сақтандырылушылардың жарналары есебінен сақтандыру қорының құрылуына байланысты осы қорға қатысушылардың арасында туындайтын қайта бөлу қатынастарының жүйесі. </w:t>
      </w:r>
      <w:r w:rsidRPr="00D23E19">
        <w:rPr>
          <w:i/>
          <w:sz w:val="28"/>
          <w:szCs w:val="28"/>
          <w:lang w:val="kk-KZ"/>
        </w:rPr>
        <w:t xml:space="preserve">Мүлікті сақтандыру, жеке басты сақтандыру, жауапкершілікті сақтандыру , кәсіпкерлік тәуекелдікті сақтандыру , әлеуметтік сақтандыру </w:t>
      </w:r>
      <w:r w:rsidRPr="00D23E19">
        <w:rPr>
          <w:sz w:val="28"/>
          <w:szCs w:val="28"/>
          <w:lang w:val="kk-KZ"/>
        </w:rPr>
        <w:t xml:space="preserve">түрлеріне бөлінеді және міндетті, ерікті сақтандыру нысандарында жүзеге асырылады. Сақтандыру түрлері кәсіп орындардың, ұйымдардың, азаматтардың нақты сақтандыру мүдделерін ескереді,  сақтандыру объектілері мен заттарының кең щеңберін түрлі </w:t>
      </w:r>
      <w:r w:rsidRPr="00D23E19">
        <w:rPr>
          <w:i/>
          <w:sz w:val="28"/>
          <w:szCs w:val="28"/>
          <w:lang w:val="kk-KZ"/>
        </w:rPr>
        <w:t xml:space="preserve"> </w:t>
      </w:r>
      <w:r w:rsidRPr="00D23E19">
        <w:rPr>
          <w:sz w:val="28"/>
          <w:szCs w:val="28"/>
          <w:lang w:val="kk-KZ"/>
        </w:rPr>
        <w:t>сақтандыру жағдайларынан сақтандырмалық қорғаумен қамтуға мүмкіндік береді.</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агенті – </w:t>
      </w:r>
      <w:r w:rsidRPr="00D23E19">
        <w:rPr>
          <w:sz w:val="28"/>
          <w:szCs w:val="28"/>
          <w:lang w:val="kk-KZ"/>
        </w:rPr>
        <w:t>берілген өкілеттігіне сәйкес сақтандыру ұйымының атынан және соның тапсыруымен сақтандыру шарттарын жасасу жөніндегі делдалдық қызметті жүзеге асыратын жеке немесе заңды тұлға.</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далдалы - </w:t>
      </w:r>
      <w:r w:rsidRPr="00D23E19">
        <w:rPr>
          <w:sz w:val="28"/>
          <w:szCs w:val="28"/>
          <w:lang w:val="kk-KZ"/>
        </w:rPr>
        <w:t>өзінің қызметін сақтандырылушылармен және сақтандырушылармен келісім негізінде жүзеге асыратын тәуелсіз делдал. Заңды тұлға да, белгіленген тәртіппен тіркелген жеке тұлға да С.д. бола алады. Олардың, әдетте, арнаулы экономикалық және заңи білімі болуға тиіс, кәсіпқойлық жарамдылық жөнінен аттестаттаудан өтуі керек. С.д. қызметтердің мынадай түрлерін көрсете алады: сақтандырушыларды іздестіру немесе сақтандырушыларды іріктеу; сақтандыру жөнінде ақыл-кеңес беру, түсіндіру және жарнамалық жұмысты жүргізу; сақтандыру өтемін алу үшін сақтандыру полистері мен басқа да құжаттарды ресімдеу; сақтандыру жағдайы басталғанда мүдделі тұлғалардың өтініші бойынша залалдарды реттеу; келісімдегі тиісті жағдайлар болғанда шарттар бойынша сақтандыру жарналарын алу, т.б.</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жағдайы – </w:t>
      </w:r>
      <w:r w:rsidRPr="00D23E19">
        <w:rPr>
          <w:sz w:val="28"/>
          <w:szCs w:val="28"/>
          <w:lang w:val="kk-KZ"/>
        </w:rPr>
        <w:t>сақтандыру шартының талаптарында қарастырылған оқиғаның болу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жарнасы – </w:t>
      </w:r>
      <w:r w:rsidRPr="00D23E19">
        <w:rPr>
          <w:sz w:val="28"/>
          <w:szCs w:val="28"/>
          <w:lang w:val="kk-KZ"/>
        </w:rPr>
        <w:t>сақтанушы немесе оның атынан сақтандыру үшін сақтандырушыға төлеуге міндетті төлем. Оның мөлшері ерікті сақтандыру бойынша тараптардың келісімімен, ал міндетті сақтандыру бойынша заңдармен айқындалады. С.ж-на салық салынбайд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компаниясы </w:t>
      </w:r>
      <w:r w:rsidRPr="00D23E19">
        <w:rPr>
          <w:sz w:val="28"/>
          <w:szCs w:val="28"/>
          <w:lang w:val="kk-KZ"/>
        </w:rPr>
        <w:t xml:space="preserve">– азаматтарға, кәсіпорындарға олардың қызметі мен өмірінде сақтандыру жағдайлары басталғанда зиянның </w:t>
      </w:r>
      <w:r w:rsidRPr="00D23E19">
        <w:rPr>
          <w:sz w:val="28"/>
          <w:szCs w:val="28"/>
          <w:lang w:val="kk-KZ"/>
        </w:rPr>
        <w:lastRenderedPageBreak/>
        <w:t>орнын толтыру және көмек көрсету жөніндегі операцияларды жүзеге асыратын заңды тұлға.</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куәлігі – </w:t>
      </w:r>
      <w:r w:rsidRPr="00D23E19">
        <w:rPr>
          <w:sz w:val="28"/>
          <w:szCs w:val="28"/>
          <w:lang w:val="kk-KZ"/>
        </w:rPr>
        <w:t>сақтандыру компаниясы сақтандыру шартын жасасу кезінде сақтандыру полисі берілгенге дейін беретін сақтандыру құжаты. Кейде ол сақтандыру полисін толық алмастырад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қоры – </w:t>
      </w:r>
      <w:r w:rsidRPr="00D23E19">
        <w:rPr>
          <w:sz w:val="28"/>
          <w:szCs w:val="28"/>
          <w:lang w:val="kk-KZ"/>
        </w:rPr>
        <w:t>дүлей апаттар мен басқа да төтенше оқиғалар келтірген зиянның алдын алуға, жоюға және орнын толтыруға арналған заттай және қаржы қорлары нысанында құрылатын қаражаттың босалқы қоры. Қоғамның сақтық қорларының құрамдас бөлігі болып табылады. Мемлекеттік әлеуметтік сақтандыру бюджеті, мемлекеттік сақтандыру қорлары, кооперативтік, акционерлік және басқа қорлар, сондай-ақ әлеуметтік қамсыздандыру қорлары ерекше С.қ. ретінде әрекет етеді. Сақтандыру әдісімен құрылатын С.қ. тіркелген сақтандыру өтемі мен сақтандыру сомасын төлеу үшін ғана пайдаланылад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құны </w:t>
      </w:r>
      <w:r w:rsidRPr="00D23E19">
        <w:rPr>
          <w:sz w:val="28"/>
          <w:szCs w:val="28"/>
          <w:lang w:val="kk-KZ"/>
        </w:rPr>
        <w:t xml:space="preserve">– азаматтардың мүлкі, өмірі, денсаулығы сақтандырылған ақшалай қаражаттың мөлшері. Мүлікті сақтандыру бойынша оның сомасы сақтандырылған мүліктің нақты құнынан, ал әлеуметтік сақтандыру бойынша белгіленген зейнетақы мен жәрдемақы мөлшерінен аспауға тиіс. Жеке басты сақтандыру бойынша сақтандыру сомасының мөлшері сақтанушының тілегімен айқындалады. </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қызметі </w:t>
      </w:r>
      <w:r w:rsidRPr="00D23E19">
        <w:rPr>
          <w:sz w:val="28"/>
          <w:szCs w:val="28"/>
          <w:lang w:val="kk-KZ"/>
        </w:rPr>
        <w:t>– сақтандыру (қайта сақтандыру) ұйымының сақтандыру (қайта сақтандыру) шарттарын жасасумен және орындаумен байланысты қызметі; ел заңнамасының талаптарына сәйкес уәкілетті мемлекеттік органның лицензиясы негізінде жүзеге асырылад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өтемі </w:t>
      </w:r>
      <w:r w:rsidRPr="00D23E19">
        <w:rPr>
          <w:sz w:val="28"/>
          <w:szCs w:val="28"/>
          <w:lang w:val="kk-KZ"/>
        </w:rPr>
        <w:t>– сақтандырушы сақтандыру жағдайының басталуы себепті сақтанушыға төлейтін ақшалай өтем.</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полисі </w:t>
      </w:r>
      <w:r w:rsidRPr="00D23E19">
        <w:rPr>
          <w:sz w:val="28"/>
          <w:szCs w:val="28"/>
          <w:lang w:val="kk-KZ"/>
        </w:rPr>
        <w:t>– сақтандыру қоғамы сақтандырылған адамға немесе мекемеге беретін, сақтандыру туралы жасасылған шарттың талаптары баяндалған куәлік.</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пулы </w:t>
      </w:r>
      <w:r w:rsidRPr="00D23E19">
        <w:rPr>
          <w:sz w:val="28"/>
          <w:szCs w:val="28"/>
          <w:lang w:val="kk-KZ"/>
        </w:rPr>
        <w:t>– белгілі бір түрдегі қауіп-қатерді бірлесіп сақтандыруға негізделген сақтандыру компанияларының бірлестігі. Сақтандыру пулының әрбір мүшесі пулға сақтандырылған қауіп-қатер құжаттарын береді, пул жинаған сыйлық қорының (сақтандыру жарналарының) белгілі бір үлесін алады, нақ сол үлестегі жауапкершілікті мойнына алады және залалды өтейді.</w:t>
      </w:r>
    </w:p>
    <w:p w:rsidR="00576C6A" w:rsidRPr="00D23E19" w:rsidRDefault="00576C6A" w:rsidP="00576C6A">
      <w:pPr>
        <w:ind w:firstLine="540"/>
        <w:jc w:val="both"/>
        <w:rPr>
          <w:sz w:val="28"/>
          <w:szCs w:val="28"/>
          <w:lang w:val="kk-KZ"/>
        </w:rPr>
      </w:pPr>
      <w:r w:rsidRPr="00D23E19">
        <w:rPr>
          <w:b/>
          <w:sz w:val="28"/>
          <w:szCs w:val="28"/>
          <w:lang w:val="kk-KZ"/>
        </w:rPr>
        <w:t>Сақтандыру резервтері</w:t>
      </w:r>
      <w:r w:rsidRPr="00D23E19">
        <w:rPr>
          <w:sz w:val="28"/>
          <w:szCs w:val="28"/>
          <w:lang w:val="kk-KZ"/>
        </w:rPr>
        <w:t xml:space="preserve"> – сақтандыру (қайта сақтандыру) ұйымының актуалдық есеп айырусылар негізінде бағаланатын сақтандыру (қайта сақтандыру) шарттары бойынша міндеттемелері.</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рынагы </w:t>
      </w:r>
      <w:r w:rsidRPr="00D23E19">
        <w:rPr>
          <w:sz w:val="28"/>
          <w:szCs w:val="28"/>
          <w:lang w:val="kk-KZ"/>
        </w:rPr>
        <w:t>– сақтандыру бойынша қызметтер көрсету саласы, бұл қызметтерді сақтандыру компаниялары көрсетеді.</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рыногының кәсіптік қатысушылары </w:t>
      </w:r>
      <w:r w:rsidRPr="00D23E19">
        <w:rPr>
          <w:sz w:val="28"/>
          <w:szCs w:val="28"/>
          <w:lang w:val="kk-KZ"/>
        </w:rPr>
        <w:t>- өзінің қызметін уәкілетті мемлекеттік органның тиісті лицензиялары негізінде жүзеге асыратын сақтандыру (қайта сақтандыру) ұйымы; сақтандыру делдалы, актуарий және уәкілетті аудитор.</w:t>
      </w:r>
    </w:p>
    <w:p w:rsidR="00576C6A" w:rsidRPr="00D23E19" w:rsidRDefault="00576C6A" w:rsidP="00576C6A">
      <w:pPr>
        <w:ind w:firstLine="540"/>
        <w:jc w:val="both"/>
        <w:rPr>
          <w:sz w:val="28"/>
          <w:szCs w:val="28"/>
          <w:lang w:val="kk-KZ"/>
        </w:rPr>
      </w:pPr>
      <w:r w:rsidRPr="00D23E19">
        <w:rPr>
          <w:b/>
          <w:sz w:val="28"/>
          <w:szCs w:val="28"/>
          <w:lang w:val="kk-KZ"/>
        </w:rPr>
        <w:lastRenderedPageBreak/>
        <w:t xml:space="preserve">Сақтандыру сертификаты </w:t>
      </w:r>
      <w:r w:rsidRPr="00D23E19">
        <w:rPr>
          <w:sz w:val="28"/>
          <w:szCs w:val="28"/>
          <w:lang w:val="kk-KZ"/>
        </w:rPr>
        <w:t>– сақтандырушы сақтанушыға бас полистің күші жүретін жекелеген жүктің сақтандырылғанын растау ретінде беретін құжат.</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сомасы </w:t>
      </w:r>
      <w:r w:rsidRPr="00D23E19">
        <w:rPr>
          <w:sz w:val="28"/>
          <w:szCs w:val="28"/>
          <w:lang w:val="kk-KZ"/>
        </w:rPr>
        <w:t>– сақтандыру объектісі сақтандырылған және сақтандыратын жағдай туғанда сақтандырушы жауапкершілігінің шекті ауқымын білдіретін ақша қаражатының сомас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сыйлықақысы </w:t>
      </w:r>
      <w:r w:rsidRPr="00D23E19">
        <w:rPr>
          <w:sz w:val="28"/>
          <w:szCs w:val="28"/>
          <w:lang w:val="kk-KZ"/>
        </w:rPr>
        <w:t>– сақтанушы сақтандырушыға сақтандыру үшін төлейтін сақтандыру жарнасы, ақшалай сома.</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тәуекелдігі </w:t>
      </w:r>
      <w:r w:rsidRPr="00D23E19">
        <w:rPr>
          <w:sz w:val="28"/>
          <w:szCs w:val="28"/>
          <w:lang w:val="kk-KZ"/>
        </w:rPr>
        <w:t>– ықтимал қауіп-қатер мен кездейсоқтық; олардың ықтимал басталуы себепті сақтандырушының сақтанушыға келтірілген зиянның орнын толтыру жөніндегі міндеттемені мойнына алуы.</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ұйымы </w:t>
      </w:r>
      <w:r w:rsidRPr="00D23E19">
        <w:rPr>
          <w:sz w:val="28"/>
          <w:szCs w:val="28"/>
          <w:lang w:val="kk-KZ"/>
        </w:rPr>
        <w:t>– ел заңнамасының талаптарына сәйкес уәкілетті мемлекеттік органның лицензиясы негізінде сақтандыру шарттарын жасасу және орындау жөніндегі қызметті жүзеге асыратын заңды тұлға.</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 шарты </w:t>
      </w:r>
      <w:r w:rsidRPr="00D23E19">
        <w:rPr>
          <w:sz w:val="28"/>
          <w:szCs w:val="28"/>
          <w:lang w:val="kk-KZ"/>
        </w:rPr>
        <w:t>– сақтанушы мен сақтандырушы арасындағы олардың өзара міндеттемелерін тәптіштейтін келісім. Тек жазбаша түрде ғана жасасылады, жеке немесе ұжымдық С.ш. болуы мүмкін.</w:t>
      </w:r>
    </w:p>
    <w:p w:rsidR="00576C6A" w:rsidRPr="00D23E19" w:rsidRDefault="00576C6A" w:rsidP="00576C6A">
      <w:pPr>
        <w:ind w:firstLine="540"/>
        <w:jc w:val="both"/>
        <w:rPr>
          <w:sz w:val="28"/>
          <w:szCs w:val="28"/>
          <w:lang w:val="kk-KZ"/>
        </w:rPr>
      </w:pPr>
      <w:r w:rsidRPr="00D23E19">
        <w:rPr>
          <w:b/>
          <w:sz w:val="28"/>
          <w:szCs w:val="28"/>
          <w:lang w:val="kk-KZ"/>
        </w:rPr>
        <w:t xml:space="preserve">Сақтандырушы </w:t>
      </w:r>
      <w:r w:rsidRPr="00D23E19">
        <w:rPr>
          <w:sz w:val="28"/>
          <w:szCs w:val="28"/>
          <w:lang w:val="kk-KZ"/>
        </w:rPr>
        <w:t>– сақтандыруды жүзеге асыратын, сақтанушыға шартта уағдаласылған сақтандыру жағдайы басталғанда келтірілген зиянды өтеуге немесе сақтандыру сомасын төлеуге міндеттенген мамандандырылған ұйым (мемлекеттік, акционерлік, кооперативтік, аралас ұйым).</w:t>
      </w:r>
    </w:p>
    <w:p w:rsidR="00576C6A" w:rsidRPr="00D23E19" w:rsidRDefault="00576C6A" w:rsidP="00576C6A">
      <w:pPr>
        <w:ind w:firstLine="540"/>
        <w:jc w:val="both"/>
        <w:rPr>
          <w:sz w:val="28"/>
          <w:szCs w:val="28"/>
          <w:lang w:val="kk-KZ"/>
        </w:rPr>
      </w:pPr>
      <w:r w:rsidRPr="00D23E19">
        <w:rPr>
          <w:b/>
          <w:sz w:val="28"/>
          <w:szCs w:val="28"/>
          <w:lang w:val="kk-KZ"/>
        </w:rPr>
        <w:t xml:space="preserve">Сақтанушы, сақтандырылушы </w:t>
      </w:r>
      <w:r w:rsidRPr="00D23E19">
        <w:rPr>
          <w:sz w:val="28"/>
          <w:szCs w:val="28"/>
          <w:lang w:val="kk-KZ"/>
        </w:rPr>
        <w:t>- сақтандыру жарналарын төлейтін және сақтандырушымен (сақтандыру компаниясымен) нақты сақтандыру қатынастарына түсетін заңды менесе жеке тұлға. Ол үшінші тараптың мүдделері үшін немесе соның атынан сақтандыру шартын жасасуға құқылы. Халықаралық сақтандыру практикасында оны полис ұстаушы деп атайды.</w:t>
      </w:r>
    </w:p>
    <w:p w:rsidR="00576C6A" w:rsidRPr="00D23E19" w:rsidRDefault="00576C6A" w:rsidP="00576C6A">
      <w:pPr>
        <w:ind w:firstLine="540"/>
        <w:jc w:val="both"/>
        <w:rPr>
          <w:sz w:val="28"/>
          <w:szCs w:val="28"/>
          <w:lang w:val="kk-KZ"/>
        </w:rPr>
      </w:pPr>
      <w:r w:rsidRPr="00D23E19">
        <w:rPr>
          <w:b/>
          <w:sz w:val="28"/>
          <w:szCs w:val="28"/>
          <w:lang w:val="kk-KZ"/>
        </w:rPr>
        <w:t xml:space="preserve">Сақтау шығыны </w:t>
      </w:r>
      <w:r w:rsidRPr="00D23E19">
        <w:rPr>
          <w:sz w:val="28"/>
          <w:szCs w:val="28"/>
          <w:lang w:val="kk-KZ"/>
        </w:rPr>
        <w:t>– тауарды (өнімді, бұйымды) сатып алушыға (тұтынушыға) жөнелткенге дейін қоймаларға, басқа да сақтау орындарына орналастыруды қоса алғанда оны сақтаумен байланысты шығын.</w:t>
      </w:r>
    </w:p>
    <w:p w:rsidR="00576C6A" w:rsidRPr="00D23E19" w:rsidRDefault="00576C6A" w:rsidP="00576C6A">
      <w:pPr>
        <w:ind w:firstLine="540"/>
        <w:jc w:val="both"/>
        <w:rPr>
          <w:sz w:val="28"/>
          <w:szCs w:val="28"/>
          <w:lang w:val="kk-KZ"/>
        </w:rPr>
      </w:pPr>
      <w:r w:rsidRPr="00D23E19">
        <w:rPr>
          <w:b/>
          <w:sz w:val="28"/>
          <w:szCs w:val="28"/>
          <w:lang w:val="kk-KZ"/>
        </w:rPr>
        <w:t xml:space="preserve">Сақтық капиталы </w:t>
      </w:r>
      <w:r w:rsidRPr="00D23E19">
        <w:rPr>
          <w:sz w:val="28"/>
          <w:szCs w:val="28"/>
          <w:lang w:val="kk-KZ"/>
        </w:rPr>
        <w:t>– акционерлік қоғамдағы арнаулы ақшалай қор; ықтимал залалды жабу мақсатымен және облигацияларды өтеу және есепті кезеңде табысты кем алған жағдайда артықшылықты акциялар бойынша дивиденттерді төлеу үшін құрылады. Сақтық қордық шамасын акционерлердің жалпы жиналысы белгілейді, бірақ жарғы капиталы шамасының 12</w:t>
      </w:r>
      <w:r w:rsidRPr="00D23E19">
        <w:rPr>
          <w:rFonts w:ascii="Bodoni MT" w:hAnsi="Bodoni MT"/>
          <w:sz w:val="28"/>
          <w:szCs w:val="28"/>
          <w:lang w:val="kk-KZ"/>
        </w:rPr>
        <w:t>%</w:t>
      </w:r>
      <w:r w:rsidRPr="00D23E19">
        <w:rPr>
          <w:sz w:val="28"/>
          <w:szCs w:val="28"/>
          <w:lang w:val="kk-KZ"/>
        </w:rPr>
        <w:t>-ынан кем болмауға тиіс. Қор акционерлік қоғамның таза табысы есебінен құралады.</w:t>
      </w:r>
    </w:p>
    <w:p w:rsidR="00576C6A" w:rsidRPr="00D23E19" w:rsidRDefault="00576C6A" w:rsidP="00576C6A">
      <w:pPr>
        <w:ind w:firstLine="540"/>
        <w:jc w:val="both"/>
        <w:rPr>
          <w:sz w:val="28"/>
          <w:szCs w:val="28"/>
          <w:lang w:val="kk-KZ"/>
        </w:rPr>
      </w:pPr>
      <w:r w:rsidRPr="00D23E19">
        <w:rPr>
          <w:b/>
          <w:sz w:val="28"/>
          <w:szCs w:val="28"/>
          <w:lang w:val="kk-KZ"/>
        </w:rPr>
        <w:t xml:space="preserve">Сақтық қоры </w:t>
      </w:r>
      <w:r w:rsidRPr="00D23E19">
        <w:rPr>
          <w:sz w:val="28"/>
          <w:szCs w:val="28"/>
          <w:lang w:val="kk-KZ"/>
        </w:rPr>
        <w:t xml:space="preserve">– тосын жағдайдан пайда болатын шығындарды жабу, залалдың орнын толтыру, уақытша қиындықтарды жою, қандайда бір төтенше оқиғалар болған жағдайда қалыпты қызметті қалпына </w:t>
      </w:r>
      <w:r w:rsidRPr="00D23E19">
        <w:rPr>
          <w:sz w:val="28"/>
          <w:szCs w:val="28"/>
          <w:lang w:val="kk-KZ"/>
        </w:rPr>
        <w:lastRenderedPageBreak/>
        <w:t>келтіру үшін ақшалай және заттай нысанда жасалатын, босалқы қаражат қоры. Бұл оқиғалар жағымсыз факторлардың – табиғат апаттарының, ереуілдердің салдарынан болуы немесе жағымды жәйттерге – ғылыми ашылымдарға, пайдалы қазбалардың мол кеніші табылуына байланысты болуы мүмкін.</w:t>
      </w:r>
    </w:p>
    <w:p w:rsidR="00576C6A" w:rsidRPr="00D23E19" w:rsidRDefault="00576C6A" w:rsidP="00D23E19">
      <w:pPr>
        <w:jc w:val="both"/>
        <w:rPr>
          <w:sz w:val="28"/>
          <w:szCs w:val="28"/>
          <w:lang w:val="kk-KZ"/>
        </w:rPr>
      </w:pPr>
      <w:r w:rsidRPr="00D23E19">
        <w:rPr>
          <w:b/>
          <w:sz w:val="28"/>
          <w:szCs w:val="28"/>
          <w:lang w:val="kk-KZ"/>
        </w:rPr>
        <w:t xml:space="preserve"> </w:t>
      </w:r>
      <w:r w:rsidRPr="00D23E19">
        <w:rPr>
          <w:sz w:val="28"/>
          <w:szCs w:val="28"/>
          <w:lang w:val="kk-KZ"/>
        </w:rPr>
        <w:t xml:space="preserve"> </w:t>
      </w:r>
    </w:p>
    <w:p w:rsidR="00D23E19" w:rsidRPr="00D23E19" w:rsidRDefault="00D23E19" w:rsidP="00D23E19">
      <w:pPr>
        <w:spacing w:line="480" w:lineRule="auto"/>
        <w:rPr>
          <w:b/>
          <w:sz w:val="28"/>
          <w:szCs w:val="28"/>
          <w:lang w:val="kk-KZ"/>
        </w:rPr>
      </w:pPr>
      <w:r w:rsidRPr="00D23E19">
        <w:rPr>
          <w:b/>
          <w:sz w:val="28"/>
          <w:szCs w:val="28"/>
          <w:lang w:val="kk-KZ"/>
        </w:rPr>
        <w:t>1.3 Қоғамдық қатынастар жүйесіндегі қаржының рөлі.</w:t>
      </w:r>
    </w:p>
    <w:p w:rsidR="00576C6A" w:rsidRPr="00D23E19" w:rsidRDefault="00576C6A" w:rsidP="00576C6A">
      <w:pPr>
        <w:jc w:val="both"/>
        <w:rPr>
          <w:sz w:val="28"/>
          <w:szCs w:val="28"/>
          <w:lang w:val="kk-KZ"/>
        </w:rPr>
      </w:pPr>
      <w:r w:rsidRPr="00D23E19">
        <w:rPr>
          <w:sz w:val="28"/>
          <w:szCs w:val="28"/>
          <w:lang w:val="kk-KZ"/>
        </w:rPr>
        <w:t>Қаржы («қолма-қол ақша», «табыс» ұғымын білдіретін орта ғасырдағы латын тілігің financia сөзінен пайда болған француздың finance сөзінен шыққан) қоғамда нақты өмір сүретін, объективті сипаты мен айрықша қоғамдық арналымы бар өндірістік қатынастарды білдіретін ақшалай қаржы ресурстары мен қорларды жасау және пайдалану процесіндегі экономикалық қатынастарды қамтып көрсететін тарихи қалыптасқан аса маңызды экономикалық категориялардың бірі болып табылады. Ол натуралдық шаруашылықтан жүйелі тауар-ақша айырбасына көшу жағдайында пайда болып, дамыды және мемлекеттің және оның ресурстарға қажеттіліктерінің дамуымен тығыз байланысты болды.</w:t>
      </w:r>
    </w:p>
    <w:p w:rsidR="00576C6A" w:rsidRPr="00D23E19" w:rsidRDefault="00576C6A" w:rsidP="00576C6A">
      <w:pPr>
        <w:ind w:firstLine="360"/>
        <w:jc w:val="both"/>
        <w:rPr>
          <w:sz w:val="28"/>
          <w:szCs w:val="28"/>
          <w:lang w:val="kk-KZ"/>
        </w:rPr>
      </w:pPr>
      <w:r w:rsidRPr="00D23E19">
        <w:rPr>
          <w:sz w:val="28"/>
          <w:szCs w:val="28"/>
          <w:lang w:val="kk-KZ"/>
        </w:rPr>
        <w:t xml:space="preserve">Қаржы туралы жұмыстың алғашқы авторы Ксенофонт (б.э.д. 430-365 жж) болды. </w:t>
      </w:r>
    </w:p>
    <w:p w:rsidR="00576C6A" w:rsidRPr="00D23E19" w:rsidRDefault="00576C6A" w:rsidP="00576C6A">
      <w:pPr>
        <w:ind w:firstLine="540"/>
        <w:jc w:val="both"/>
        <w:rPr>
          <w:sz w:val="28"/>
          <w:szCs w:val="28"/>
          <w:lang w:val="kk-KZ"/>
        </w:rPr>
      </w:pPr>
      <w:r w:rsidRPr="00D23E19">
        <w:rPr>
          <w:sz w:val="28"/>
          <w:szCs w:val="28"/>
          <w:lang w:val="kk-KZ"/>
        </w:rPr>
        <w:t xml:space="preserve">Қаржының  мәні, оның даму заңдылықтары, тауар-ақша қатынастарын қамту сферасы мен қоғамдық ұдайы өндіріс процесіндегі рөлі қоғамның экономикалық құрылысымен, мемлекеттің табиғатымен және функцияларымен айқындалады. </w:t>
      </w:r>
    </w:p>
    <w:p w:rsidR="00576C6A" w:rsidRPr="00D23E19" w:rsidRDefault="00576C6A" w:rsidP="00576C6A">
      <w:pPr>
        <w:ind w:firstLine="540"/>
        <w:jc w:val="both"/>
        <w:rPr>
          <w:sz w:val="28"/>
          <w:szCs w:val="28"/>
          <w:lang w:val="kk-KZ"/>
        </w:rPr>
      </w:pPr>
      <w:r w:rsidRPr="00D23E19">
        <w:rPr>
          <w:sz w:val="28"/>
          <w:szCs w:val="28"/>
          <w:lang w:val="kk-KZ"/>
        </w:rPr>
        <w:t>Қаржының пайда болуының бастапқы шарты ақша қатынастарымен ортақтастырылған тауар өндірісі болып есептеледі.</w:t>
      </w:r>
    </w:p>
    <w:p w:rsidR="00576C6A" w:rsidRPr="00D23E19" w:rsidRDefault="00576C6A" w:rsidP="00576C6A">
      <w:pPr>
        <w:ind w:firstLine="540"/>
        <w:jc w:val="both"/>
        <w:rPr>
          <w:sz w:val="28"/>
          <w:szCs w:val="28"/>
          <w:lang w:val="kk-KZ"/>
        </w:rPr>
      </w:pPr>
      <w:r w:rsidRPr="00D23E19">
        <w:rPr>
          <w:sz w:val="28"/>
          <w:szCs w:val="28"/>
          <w:lang w:val="kk-KZ"/>
        </w:rPr>
        <w:t>Қаржы ғылыми ұғым ретінде қоғамдық өмірде сан алуан нысандарда пайда болатын қызметтермен ассоциацияланады және міндетті түрде ақша қатынастарының қозғалысымен қосарлана жүреді.</w:t>
      </w:r>
    </w:p>
    <w:p w:rsidR="00576C6A" w:rsidRPr="00D23E19" w:rsidRDefault="00576C6A" w:rsidP="00576C6A">
      <w:pPr>
        <w:ind w:firstLine="540"/>
        <w:jc w:val="both"/>
        <w:rPr>
          <w:sz w:val="28"/>
          <w:szCs w:val="28"/>
          <w:lang w:val="kk-KZ"/>
        </w:rPr>
      </w:pPr>
      <w:r w:rsidRPr="00D23E19">
        <w:rPr>
          <w:sz w:val="28"/>
          <w:szCs w:val="28"/>
          <w:lang w:val="kk-KZ"/>
        </w:rPr>
        <w:t>Экономикалық өмірде қаржының сыртқы көрінісі қоғамдық өндірістегі әр түрлі қатысушылар қаражаттарының қозғалысы түрінде болып жатады. Құбылыстар бетінде бұл қозғалыс ақшалай соманы шаруашылық жүргізуші субъектілердің бір-бірімен қолма-қол ақшасыз жасасатын есеп айырысулары; негізгі капиталға жұмсалатын амортизациялық соманы есептеу; табысты бөлу және кәсіпорындарда, фирмаларда ішкішаруашылық арналымының қорларын қалыптастыру; мемлекеттік бюджеттің кірістеріне салық төлемдерін аудару; қайырымдылық қорларына қаражат төлеу; экопортталатын тауарлар үшін кеден баждарын төлеу және тағы басқа операциялар қолма-қол ақшасыз немесе қолма-қол ақшамен есеп айырысу түрінде бір иеленушіден басқа иеленушіге беруі болып табылады. Осының барлығында және осыған ұқсас қаржы операцияларында ақша қатынастарының қозғалысы болып жатады.</w:t>
      </w:r>
    </w:p>
    <w:p w:rsidR="00576C6A" w:rsidRPr="00D23E19" w:rsidRDefault="00576C6A" w:rsidP="00576C6A">
      <w:pPr>
        <w:ind w:firstLine="540"/>
        <w:jc w:val="both"/>
        <w:rPr>
          <w:sz w:val="28"/>
          <w:szCs w:val="28"/>
          <w:lang w:val="kk-KZ"/>
        </w:rPr>
      </w:pPr>
      <w:r w:rsidRPr="00D23E19">
        <w:rPr>
          <w:sz w:val="28"/>
          <w:szCs w:val="28"/>
          <w:lang w:val="kk-KZ"/>
        </w:rPr>
        <w:lastRenderedPageBreak/>
        <w:t xml:space="preserve">«Қаржы» ұғымы ақша нысанындағы қоғамдық өнімді бөлумен байланысты болатын экономикалық қатынастардың кең ауқымын қамтиды. Тауар-ақша қатынастарының жалпы қамтуындағы сипатқа ие болып отырған нарықтық экономика жағдайында қаржы нақтылы және үздіксіз болып жататын ақша айналымын – ақша ағынын бейнелеп көрсетеді. </w:t>
      </w:r>
    </w:p>
    <w:p w:rsidR="00576C6A" w:rsidRPr="00D23E19" w:rsidRDefault="00576C6A" w:rsidP="00576C6A">
      <w:pPr>
        <w:ind w:firstLine="540"/>
        <w:jc w:val="both"/>
        <w:rPr>
          <w:sz w:val="28"/>
          <w:szCs w:val="28"/>
          <w:lang w:val="kk-KZ"/>
        </w:rPr>
      </w:pPr>
      <w:r w:rsidRPr="00D23E19">
        <w:rPr>
          <w:sz w:val="28"/>
          <w:szCs w:val="28"/>
          <w:lang w:val="kk-KZ"/>
        </w:rPr>
        <w:t>Қаржы қоғамдық ұдайы өндіріс процесіне екі түрлі ықпал жасайды:</w:t>
      </w:r>
    </w:p>
    <w:p w:rsidR="00576C6A" w:rsidRPr="00D23E19" w:rsidRDefault="00576C6A" w:rsidP="00576C6A">
      <w:pPr>
        <w:ind w:firstLine="540"/>
        <w:jc w:val="both"/>
        <w:rPr>
          <w:sz w:val="28"/>
          <w:szCs w:val="28"/>
          <w:lang w:val="kk-KZ"/>
        </w:rPr>
      </w:pPr>
      <w:r w:rsidRPr="00D23E19">
        <w:rPr>
          <w:sz w:val="28"/>
          <w:szCs w:val="28"/>
          <w:lang w:val="kk-KZ"/>
        </w:rPr>
        <w:t>а) сан жағынан, бұл бөлгіштік процестің үйлесімдерімен сипатталады;</w:t>
      </w:r>
    </w:p>
    <w:p w:rsidR="00576C6A" w:rsidRPr="00D23E19" w:rsidRDefault="00576C6A" w:rsidP="00576C6A">
      <w:pPr>
        <w:ind w:firstLine="540"/>
        <w:jc w:val="both"/>
        <w:rPr>
          <w:sz w:val="28"/>
          <w:szCs w:val="28"/>
          <w:lang w:val="kk-KZ"/>
        </w:rPr>
      </w:pPr>
      <w:r w:rsidRPr="00D23E19">
        <w:rPr>
          <w:sz w:val="28"/>
          <w:szCs w:val="28"/>
          <w:lang w:val="kk-KZ"/>
        </w:rPr>
        <w:t>ә) сапа жағынан, бұл қаржының шаруашылық жүргізуші субъектілердің материалдық мүдделеріне ықпалымен сипатталады.</w:t>
      </w:r>
    </w:p>
    <w:p w:rsidR="00576C6A" w:rsidRPr="00D23E19" w:rsidRDefault="00576C6A" w:rsidP="00576C6A">
      <w:pPr>
        <w:ind w:firstLine="540"/>
        <w:jc w:val="both"/>
        <w:rPr>
          <w:sz w:val="28"/>
          <w:szCs w:val="28"/>
          <w:lang w:val="kk-KZ"/>
        </w:rPr>
      </w:pPr>
      <w:r w:rsidRPr="00D23E19">
        <w:rPr>
          <w:sz w:val="28"/>
          <w:szCs w:val="28"/>
          <w:lang w:val="kk-KZ"/>
        </w:rPr>
        <w:t>Қаржы микроэкономикалық дамудың тиімді ара қатысын белгілеуде, ұдайы өндірістің заттық және құндық элементтерінің тепе-теңдігіне жетуде, өндіріс тиімділігін арттыруда маңызды рөл атқарады.</w:t>
      </w:r>
    </w:p>
    <w:p w:rsidR="00576C6A" w:rsidRPr="00D23E19" w:rsidRDefault="00576C6A" w:rsidP="00576C6A">
      <w:pPr>
        <w:ind w:firstLine="540"/>
        <w:jc w:val="both"/>
        <w:rPr>
          <w:sz w:val="28"/>
          <w:szCs w:val="28"/>
          <w:lang w:val="kk-KZ"/>
        </w:rPr>
      </w:pPr>
      <w:r w:rsidRPr="00D23E19">
        <w:rPr>
          <w:sz w:val="28"/>
          <w:szCs w:val="28"/>
          <w:lang w:val="kk-KZ"/>
        </w:rPr>
        <w:t>Қаржының экономикалық рөлі мына бағыттардан көрінеді:</w:t>
      </w:r>
    </w:p>
    <w:p w:rsidR="00576C6A" w:rsidRPr="00D23E19" w:rsidRDefault="00576C6A" w:rsidP="00576C6A">
      <w:pPr>
        <w:numPr>
          <w:ilvl w:val="0"/>
          <w:numId w:val="5"/>
        </w:numPr>
        <w:jc w:val="both"/>
        <w:rPr>
          <w:sz w:val="28"/>
          <w:szCs w:val="28"/>
          <w:lang w:val="kk-KZ"/>
        </w:rPr>
      </w:pPr>
      <w:r w:rsidRPr="00D23E19">
        <w:rPr>
          <w:sz w:val="28"/>
          <w:szCs w:val="28"/>
          <w:lang w:val="kk-KZ"/>
        </w:rPr>
        <w:t>қаржы капиталдың айналымын тездете отырып, кәсіпорындардың, фирмалардың өндірістік қызметі тиімділігінің өсуіне жағдай жасайды;</w:t>
      </w:r>
    </w:p>
    <w:p w:rsidR="00576C6A" w:rsidRPr="00D23E19" w:rsidRDefault="00576C6A" w:rsidP="00576C6A">
      <w:pPr>
        <w:numPr>
          <w:ilvl w:val="0"/>
          <w:numId w:val="5"/>
        </w:numPr>
        <w:jc w:val="both"/>
        <w:rPr>
          <w:sz w:val="28"/>
          <w:szCs w:val="28"/>
        </w:rPr>
      </w:pPr>
      <w:r w:rsidRPr="00D23E19">
        <w:rPr>
          <w:sz w:val="28"/>
          <w:szCs w:val="28"/>
          <w:lang w:val="kk-KZ"/>
        </w:rPr>
        <w:t xml:space="preserve">кірістер мен шығыстарды ұдайы салыстырып отыру арқылы қаржы кәсіпорындардың. </w:t>
      </w:r>
      <w:r w:rsidRPr="00D23E19">
        <w:rPr>
          <w:sz w:val="28"/>
          <w:szCs w:val="28"/>
        </w:rPr>
        <w:t xml:space="preserve">Фирмалардың коммерциялық </w:t>
      </w:r>
      <w:proofErr w:type="spellStart"/>
      <w:r w:rsidRPr="00D23E19">
        <w:rPr>
          <w:sz w:val="28"/>
          <w:szCs w:val="28"/>
        </w:rPr>
        <w:t>есебін</w:t>
      </w:r>
      <w:proofErr w:type="spellEnd"/>
      <w:r w:rsidRPr="00D23E19">
        <w:rPr>
          <w:sz w:val="28"/>
          <w:szCs w:val="28"/>
        </w:rPr>
        <w:t xml:space="preserve"> нығайтып, </w:t>
      </w:r>
      <w:proofErr w:type="spellStart"/>
      <w:r w:rsidRPr="00D23E19">
        <w:rPr>
          <w:sz w:val="28"/>
          <w:szCs w:val="28"/>
        </w:rPr>
        <w:t>дамытады</w:t>
      </w:r>
      <w:proofErr w:type="spellEnd"/>
      <w:r w:rsidRPr="00D23E19">
        <w:rPr>
          <w:sz w:val="28"/>
          <w:szCs w:val="28"/>
        </w:rPr>
        <w:t>;</w:t>
      </w:r>
    </w:p>
    <w:p w:rsidR="00576C6A" w:rsidRPr="00D23E19" w:rsidRDefault="00576C6A" w:rsidP="00576C6A">
      <w:pPr>
        <w:numPr>
          <w:ilvl w:val="0"/>
          <w:numId w:val="5"/>
        </w:numPr>
        <w:jc w:val="both"/>
        <w:rPr>
          <w:sz w:val="28"/>
          <w:szCs w:val="28"/>
        </w:rPr>
      </w:pPr>
      <w:r w:rsidRPr="00D23E19">
        <w:rPr>
          <w:sz w:val="28"/>
          <w:szCs w:val="28"/>
        </w:rPr>
        <w:t>қ</w:t>
      </w:r>
      <w:proofErr w:type="gramStart"/>
      <w:r w:rsidRPr="00D23E19">
        <w:rPr>
          <w:sz w:val="28"/>
          <w:szCs w:val="28"/>
        </w:rPr>
        <w:t>аржы</w:t>
      </w:r>
      <w:proofErr w:type="gramEnd"/>
      <w:r w:rsidRPr="00D23E19">
        <w:rPr>
          <w:sz w:val="28"/>
          <w:szCs w:val="28"/>
        </w:rPr>
        <w:t xml:space="preserve"> ақша қорларын бөлу және қайта бөлу арқылы экономикалық өсудің ара салмағын қамтамасыз </w:t>
      </w:r>
      <w:proofErr w:type="spellStart"/>
      <w:r w:rsidRPr="00D23E19">
        <w:rPr>
          <w:sz w:val="28"/>
          <w:szCs w:val="28"/>
        </w:rPr>
        <w:t>етеді</w:t>
      </w:r>
      <w:proofErr w:type="spellEnd"/>
      <w:r w:rsidRPr="00D23E19">
        <w:rPr>
          <w:sz w:val="28"/>
          <w:szCs w:val="28"/>
        </w:rPr>
        <w:t>;</w:t>
      </w:r>
    </w:p>
    <w:p w:rsidR="00576C6A" w:rsidRPr="00D23E19" w:rsidRDefault="00576C6A" w:rsidP="00576C6A">
      <w:pPr>
        <w:numPr>
          <w:ilvl w:val="0"/>
          <w:numId w:val="5"/>
        </w:numPr>
        <w:jc w:val="both"/>
        <w:rPr>
          <w:sz w:val="28"/>
          <w:szCs w:val="28"/>
        </w:rPr>
      </w:pPr>
      <w:r w:rsidRPr="00D23E19">
        <w:rPr>
          <w:sz w:val="28"/>
          <w:szCs w:val="28"/>
        </w:rPr>
        <w:t xml:space="preserve">қаржы ұлттық </w:t>
      </w:r>
      <w:proofErr w:type="gramStart"/>
      <w:r w:rsidRPr="00D23E19">
        <w:rPr>
          <w:sz w:val="28"/>
          <w:szCs w:val="28"/>
        </w:rPr>
        <w:t>табыстар</w:t>
      </w:r>
      <w:proofErr w:type="gramEnd"/>
      <w:r w:rsidRPr="00D23E19">
        <w:rPr>
          <w:sz w:val="28"/>
          <w:szCs w:val="28"/>
        </w:rPr>
        <w:t xml:space="preserve">ға қорлану және тұтыну қорларының үйлесу </w:t>
      </w:r>
      <w:proofErr w:type="spellStart"/>
      <w:r w:rsidRPr="00D23E19">
        <w:rPr>
          <w:sz w:val="28"/>
          <w:szCs w:val="28"/>
        </w:rPr>
        <w:t>тиімділігін</w:t>
      </w:r>
      <w:proofErr w:type="spellEnd"/>
      <w:r w:rsidRPr="00D23E19">
        <w:rPr>
          <w:sz w:val="28"/>
          <w:szCs w:val="28"/>
        </w:rPr>
        <w:t xml:space="preserve"> арттырудың экономикалық </w:t>
      </w:r>
      <w:proofErr w:type="spellStart"/>
      <w:r w:rsidRPr="00D23E19">
        <w:rPr>
          <w:sz w:val="28"/>
          <w:szCs w:val="28"/>
        </w:rPr>
        <w:t>негізін</w:t>
      </w:r>
      <w:proofErr w:type="spellEnd"/>
      <w:r w:rsidRPr="00D23E19">
        <w:rPr>
          <w:sz w:val="28"/>
          <w:szCs w:val="28"/>
        </w:rPr>
        <w:t xml:space="preserve"> </w:t>
      </w:r>
      <w:proofErr w:type="spellStart"/>
      <w:r w:rsidRPr="00D23E19">
        <w:rPr>
          <w:sz w:val="28"/>
          <w:szCs w:val="28"/>
        </w:rPr>
        <w:t>жасайды</w:t>
      </w:r>
      <w:proofErr w:type="spellEnd"/>
      <w:r w:rsidRPr="00D23E19">
        <w:rPr>
          <w:sz w:val="28"/>
          <w:szCs w:val="28"/>
        </w:rPr>
        <w:t>;</w:t>
      </w:r>
    </w:p>
    <w:p w:rsidR="00576C6A" w:rsidRPr="00D23E19" w:rsidRDefault="00576C6A" w:rsidP="00576C6A">
      <w:pPr>
        <w:numPr>
          <w:ilvl w:val="0"/>
          <w:numId w:val="5"/>
        </w:numPr>
        <w:jc w:val="both"/>
        <w:rPr>
          <w:sz w:val="28"/>
          <w:szCs w:val="28"/>
        </w:rPr>
      </w:pPr>
      <w:r w:rsidRPr="00D23E19">
        <w:rPr>
          <w:sz w:val="28"/>
          <w:szCs w:val="28"/>
        </w:rPr>
        <w:t xml:space="preserve">қаржы ұлттық </w:t>
      </w:r>
      <w:proofErr w:type="spellStart"/>
      <w:r w:rsidRPr="00D23E19">
        <w:rPr>
          <w:sz w:val="28"/>
          <w:szCs w:val="28"/>
        </w:rPr>
        <w:t>экономикада</w:t>
      </w:r>
      <w:proofErr w:type="spellEnd"/>
      <w:r w:rsidRPr="00D23E19">
        <w:rPr>
          <w:sz w:val="28"/>
          <w:szCs w:val="28"/>
        </w:rPr>
        <w:t xml:space="preserve"> меншіктің сан </w:t>
      </w:r>
      <w:proofErr w:type="spellStart"/>
      <w:r w:rsidRPr="00D23E19">
        <w:rPr>
          <w:sz w:val="28"/>
          <w:szCs w:val="28"/>
        </w:rPr>
        <w:t>алуан</w:t>
      </w:r>
      <w:proofErr w:type="spellEnd"/>
      <w:r w:rsidRPr="00D23E19">
        <w:rPr>
          <w:sz w:val="28"/>
          <w:szCs w:val="28"/>
        </w:rPr>
        <w:t xml:space="preserve"> нысандарының және шаруашылық жүргізу нысандарының </w:t>
      </w:r>
      <w:proofErr w:type="spellStart"/>
      <w:r w:rsidRPr="00D23E19">
        <w:rPr>
          <w:sz w:val="28"/>
          <w:szCs w:val="28"/>
        </w:rPr>
        <w:t>дамуына</w:t>
      </w:r>
      <w:proofErr w:type="spellEnd"/>
      <w:r w:rsidRPr="00D23E19">
        <w:rPr>
          <w:sz w:val="28"/>
          <w:szCs w:val="28"/>
        </w:rPr>
        <w:t xml:space="preserve"> мүмкінді</w:t>
      </w:r>
      <w:proofErr w:type="gramStart"/>
      <w:r w:rsidRPr="00D23E19">
        <w:rPr>
          <w:sz w:val="28"/>
          <w:szCs w:val="28"/>
        </w:rPr>
        <w:t>к</w:t>
      </w:r>
      <w:proofErr w:type="gramEnd"/>
      <w:r w:rsidRPr="00D23E19">
        <w:rPr>
          <w:sz w:val="28"/>
          <w:szCs w:val="28"/>
        </w:rPr>
        <w:t xml:space="preserve"> туғызады.</w:t>
      </w:r>
    </w:p>
    <w:p w:rsidR="00576C6A" w:rsidRPr="00D23E19" w:rsidRDefault="00576C6A" w:rsidP="00576C6A">
      <w:pPr>
        <w:ind w:firstLine="540"/>
        <w:jc w:val="both"/>
        <w:rPr>
          <w:sz w:val="28"/>
          <w:szCs w:val="28"/>
        </w:rPr>
      </w:pPr>
      <w:proofErr w:type="spellStart"/>
      <w:r w:rsidRPr="00D23E19">
        <w:rPr>
          <w:sz w:val="28"/>
          <w:szCs w:val="28"/>
        </w:rPr>
        <w:t>Сонымен</w:t>
      </w:r>
      <w:proofErr w:type="spellEnd"/>
      <w:r w:rsidRPr="00D23E19">
        <w:rPr>
          <w:sz w:val="28"/>
          <w:szCs w:val="28"/>
        </w:rPr>
        <w:t xml:space="preserve"> </w:t>
      </w:r>
      <w:proofErr w:type="spellStart"/>
      <w:r w:rsidRPr="00D23E19">
        <w:rPr>
          <w:sz w:val="28"/>
          <w:szCs w:val="28"/>
        </w:rPr>
        <w:t>бірге</w:t>
      </w:r>
      <w:proofErr w:type="spellEnd"/>
      <w:r w:rsidRPr="00D23E19">
        <w:rPr>
          <w:sz w:val="28"/>
          <w:szCs w:val="28"/>
        </w:rPr>
        <w:t xml:space="preserve"> қаржы оңтайлы ұлттық шаруашылықтың ара салмағын қамтамасыз </w:t>
      </w:r>
      <w:proofErr w:type="spellStart"/>
      <w:r w:rsidRPr="00D23E19">
        <w:rPr>
          <w:sz w:val="28"/>
          <w:szCs w:val="28"/>
        </w:rPr>
        <w:t>етуде</w:t>
      </w:r>
      <w:proofErr w:type="spellEnd"/>
      <w:r w:rsidRPr="00D23E19">
        <w:rPr>
          <w:sz w:val="28"/>
          <w:szCs w:val="28"/>
        </w:rPr>
        <w:t xml:space="preserve"> </w:t>
      </w:r>
      <w:proofErr w:type="spellStart"/>
      <w:r w:rsidRPr="00D23E19">
        <w:rPr>
          <w:sz w:val="28"/>
          <w:szCs w:val="28"/>
        </w:rPr>
        <w:t>белсенді</w:t>
      </w:r>
      <w:proofErr w:type="spellEnd"/>
      <w:r w:rsidRPr="00D23E19">
        <w:rPr>
          <w:sz w:val="28"/>
          <w:szCs w:val="28"/>
        </w:rPr>
        <w:t xml:space="preserve"> рол атқарады: олардың көмегімен экономикалық және әлеуметтік дамудың </w:t>
      </w:r>
      <w:proofErr w:type="spellStart"/>
      <w:r w:rsidRPr="00D23E19">
        <w:rPr>
          <w:sz w:val="28"/>
          <w:szCs w:val="28"/>
        </w:rPr>
        <w:t>индикативтік</w:t>
      </w:r>
      <w:proofErr w:type="spellEnd"/>
      <w:r w:rsidRPr="00D23E19">
        <w:rPr>
          <w:sz w:val="28"/>
          <w:szCs w:val="28"/>
        </w:rPr>
        <w:t xml:space="preserve"> жоспарының </w:t>
      </w:r>
      <w:proofErr w:type="spellStart"/>
      <w:r w:rsidRPr="00D23E19">
        <w:rPr>
          <w:sz w:val="28"/>
          <w:szCs w:val="28"/>
        </w:rPr>
        <w:t>басты</w:t>
      </w:r>
      <w:proofErr w:type="spellEnd"/>
      <w:r w:rsidRPr="00D23E19">
        <w:rPr>
          <w:sz w:val="28"/>
          <w:szCs w:val="28"/>
        </w:rPr>
        <w:t xml:space="preserve"> элементтерінің өзара теңдесті</w:t>
      </w:r>
      <w:proofErr w:type="gramStart"/>
      <w:r w:rsidRPr="00D23E19">
        <w:rPr>
          <w:sz w:val="28"/>
          <w:szCs w:val="28"/>
        </w:rPr>
        <w:t>р</w:t>
      </w:r>
      <w:proofErr w:type="gramEnd"/>
      <w:r w:rsidRPr="00D23E19">
        <w:rPr>
          <w:sz w:val="28"/>
          <w:szCs w:val="28"/>
        </w:rPr>
        <w:t xml:space="preserve">ілуіне қол </w:t>
      </w:r>
      <w:proofErr w:type="spellStart"/>
      <w:r w:rsidRPr="00D23E19">
        <w:rPr>
          <w:sz w:val="28"/>
          <w:szCs w:val="28"/>
        </w:rPr>
        <w:t>жетеді</w:t>
      </w:r>
      <w:proofErr w:type="spellEnd"/>
      <w:r w:rsidRPr="00D23E19">
        <w:rPr>
          <w:sz w:val="28"/>
          <w:szCs w:val="28"/>
        </w:rPr>
        <w:t>; қаржы тұ</w:t>
      </w:r>
      <w:proofErr w:type="gramStart"/>
      <w:r w:rsidRPr="00D23E19">
        <w:rPr>
          <w:sz w:val="28"/>
          <w:szCs w:val="28"/>
        </w:rPr>
        <w:t>т</w:t>
      </w:r>
      <w:proofErr w:type="gramEnd"/>
      <w:r w:rsidRPr="00D23E19">
        <w:rPr>
          <w:sz w:val="28"/>
          <w:szCs w:val="28"/>
        </w:rPr>
        <w:t xml:space="preserve">қаларын </w:t>
      </w:r>
      <w:proofErr w:type="spellStart"/>
      <w:r w:rsidRPr="00D23E19">
        <w:rPr>
          <w:sz w:val="28"/>
          <w:szCs w:val="28"/>
        </w:rPr>
        <w:t>жоспарлы</w:t>
      </w:r>
      <w:proofErr w:type="spellEnd"/>
      <w:r w:rsidRPr="00D23E19">
        <w:rPr>
          <w:sz w:val="28"/>
          <w:szCs w:val="28"/>
        </w:rPr>
        <w:t xml:space="preserve"> </w:t>
      </w:r>
      <w:proofErr w:type="spellStart"/>
      <w:r w:rsidRPr="00D23E19">
        <w:rPr>
          <w:sz w:val="28"/>
          <w:szCs w:val="28"/>
        </w:rPr>
        <w:t>пайдалану</w:t>
      </w:r>
      <w:proofErr w:type="spellEnd"/>
      <w:r w:rsidRPr="00D23E19">
        <w:rPr>
          <w:sz w:val="28"/>
          <w:szCs w:val="28"/>
        </w:rPr>
        <w:t xml:space="preserve"> қоғамдық ұдайы өндіріске қаржының ынталандырғыш рөлін күшейтуге арналған </w:t>
      </w:r>
      <w:proofErr w:type="spellStart"/>
      <w:r w:rsidRPr="00D23E19">
        <w:rPr>
          <w:sz w:val="28"/>
          <w:szCs w:val="28"/>
        </w:rPr>
        <w:t>негізгі</w:t>
      </w:r>
      <w:proofErr w:type="spellEnd"/>
      <w:r w:rsidRPr="00D23E19">
        <w:rPr>
          <w:sz w:val="28"/>
          <w:szCs w:val="28"/>
        </w:rPr>
        <w:t xml:space="preserve"> қаржылық көрсеткіштерді </w:t>
      </w:r>
      <w:proofErr w:type="spellStart"/>
      <w:r w:rsidRPr="00D23E19">
        <w:rPr>
          <w:sz w:val="28"/>
          <w:szCs w:val="28"/>
        </w:rPr>
        <w:t>мемлекетке</w:t>
      </w:r>
      <w:proofErr w:type="spellEnd"/>
      <w:r w:rsidRPr="00D23E19">
        <w:rPr>
          <w:sz w:val="28"/>
          <w:szCs w:val="28"/>
        </w:rPr>
        <w:t xml:space="preserve"> орталықтандыра </w:t>
      </w:r>
      <w:proofErr w:type="spellStart"/>
      <w:r w:rsidRPr="00D23E19">
        <w:rPr>
          <w:sz w:val="28"/>
          <w:szCs w:val="28"/>
        </w:rPr>
        <w:t>отырып</w:t>
      </w:r>
      <w:proofErr w:type="spellEnd"/>
      <w:r w:rsidRPr="00D23E19">
        <w:rPr>
          <w:sz w:val="28"/>
          <w:szCs w:val="28"/>
        </w:rPr>
        <w:t xml:space="preserve"> анықтауға жағдай </w:t>
      </w:r>
      <w:proofErr w:type="spellStart"/>
      <w:r w:rsidRPr="00D23E19">
        <w:rPr>
          <w:sz w:val="28"/>
          <w:szCs w:val="28"/>
        </w:rPr>
        <w:t>жасайды</w:t>
      </w:r>
      <w:proofErr w:type="spellEnd"/>
      <w:r w:rsidRPr="00D23E19">
        <w:rPr>
          <w:sz w:val="28"/>
          <w:szCs w:val="28"/>
        </w:rPr>
        <w:t xml:space="preserve">. </w:t>
      </w:r>
    </w:p>
    <w:p w:rsidR="00576C6A" w:rsidRPr="00D23E19" w:rsidRDefault="00576C6A" w:rsidP="00576C6A">
      <w:pPr>
        <w:ind w:firstLine="540"/>
        <w:jc w:val="both"/>
        <w:rPr>
          <w:sz w:val="28"/>
          <w:szCs w:val="28"/>
        </w:rPr>
      </w:pPr>
      <w:r w:rsidRPr="00D23E19">
        <w:rPr>
          <w:sz w:val="28"/>
          <w:szCs w:val="28"/>
        </w:rPr>
        <w:t xml:space="preserve">Қаржы көмегімен </w:t>
      </w:r>
      <w:proofErr w:type="spellStart"/>
      <w:r w:rsidRPr="00D23E19">
        <w:rPr>
          <w:sz w:val="28"/>
          <w:szCs w:val="28"/>
        </w:rPr>
        <w:t>жететін</w:t>
      </w:r>
      <w:proofErr w:type="spellEnd"/>
      <w:r w:rsidRPr="00D23E19">
        <w:rPr>
          <w:sz w:val="28"/>
          <w:szCs w:val="28"/>
        </w:rPr>
        <w:t xml:space="preserve"> нәтижелерді бағ</w:t>
      </w:r>
      <w:proofErr w:type="gramStart"/>
      <w:r w:rsidRPr="00D23E19">
        <w:rPr>
          <w:sz w:val="28"/>
          <w:szCs w:val="28"/>
        </w:rPr>
        <w:t>алау</w:t>
      </w:r>
      <w:proofErr w:type="gramEnd"/>
      <w:r w:rsidRPr="00D23E19">
        <w:rPr>
          <w:sz w:val="28"/>
          <w:szCs w:val="28"/>
        </w:rPr>
        <w:t xml:space="preserve">ға </w:t>
      </w:r>
      <w:proofErr w:type="spellStart"/>
      <w:r w:rsidRPr="00D23E19">
        <w:rPr>
          <w:sz w:val="28"/>
          <w:szCs w:val="28"/>
        </w:rPr>
        <w:t>жалпы</w:t>
      </w:r>
      <w:proofErr w:type="spellEnd"/>
      <w:r w:rsidRPr="00D23E19">
        <w:rPr>
          <w:sz w:val="28"/>
          <w:szCs w:val="28"/>
        </w:rPr>
        <w:t xml:space="preserve"> тәсілдеме қаржының </w:t>
      </w:r>
      <w:proofErr w:type="spellStart"/>
      <w:r w:rsidRPr="00D23E19">
        <w:rPr>
          <w:sz w:val="28"/>
          <w:szCs w:val="28"/>
        </w:rPr>
        <w:t>ролін</w:t>
      </w:r>
      <w:proofErr w:type="spellEnd"/>
      <w:r w:rsidRPr="00D23E19">
        <w:rPr>
          <w:sz w:val="28"/>
          <w:szCs w:val="28"/>
        </w:rPr>
        <w:t xml:space="preserve"> 3 бағытта атқаруға мүмкіндік </w:t>
      </w:r>
      <w:proofErr w:type="spellStart"/>
      <w:r w:rsidRPr="00D23E19">
        <w:rPr>
          <w:sz w:val="28"/>
          <w:szCs w:val="28"/>
        </w:rPr>
        <w:t>жасайды</w:t>
      </w:r>
      <w:proofErr w:type="spellEnd"/>
      <w:r w:rsidRPr="00D23E19">
        <w:rPr>
          <w:sz w:val="28"/>
          <w:szCs w:val="28"/>
        </w:rPr>
        <w:t>:</w:t>
      </w:r>
    </w:p>
    <w:p w:rsidR="00576C6A" w:rsidRPr="00D23E19" w:rsidRDefault="00576C6A" w:rsidP="00576C6A">
      <w:pPr>
        <w:numPr>
          <w:ilvl w:val="0"/>
          <w:numId w:val="6"/>
        </w:numPr>
        <w:jc w:val="both"/>
        <w:rPr>
          <w:sz w:val="28"/>
          <w:szCs w:val="28"/>
        </w:rPr>
      </w:pPr>
      <w:r w:rsidRPr="00D23E19">
        <w:rPr>
          <w:sz w:val="28"/>
          <w:szCs w:val="28"/>
        </w:rPr>
        <w:t>ұлғаймалы ұдайы өнді</w:t>
      </w:r>
      <w:proofErr w:type="gramStart"/>
      <w:r w:rsidRPr="00D23E19">
        <w:rPr>
          <w:sz w:val="28"/>
          <w:szCs w:val="28"/>
        </w:rPr>
        <w:t>р</w:t>
      </w:r>
      <w:proofErr w:type="gramEnd"/>
      <w:r w:rsidRPr="00D23E19">
        <w:rPr>
          <w:sz w:val="28"/>
          <w:szCs w:val="28"/>
        </w:rPr>
        <w:t xml:space="preserve">істің қажеттіліктерін қажетті қаржы көздерімен қамтамасыз </w:t>
      </w:r>
      <w:proofErr w:type="spellStart"/>
      <w:r w:rsidRPr="00D23E19">
        <w:rPr>
          <w:sz w:val="28"/>
          <w:szCs w:val="28"/>
        </w:rPr>
        <w:t>ету</w:t>
      </w:r>
      <w:proofErr w:type="spellEnd"/>
      <w:r w:rsidRPr="00D23E19">
        <w:rPr>
          <w:sz w:val="28"/>
          <w:szCs w:val="28"/>
        </w:rPr>
        <w:t xml:space="preserve"> тұрғысынан;</w:t>
      </w:r>
    </w:p>
    <w:p w:rsidR="00576C6A" w:rsidRPr="00D23E19" w:rsidRDefault="00576C6A" w:rsidP="00576C6A">
      <w:pPr>
        <w:numPr>
          <w:ilvl w:val="0"/>
          <w:numId w:val="6"/>
        </w:numPr>
        <w:jc w:val="both"/>
        <w:rPr>
          <w:sz w:val="28"/>
          <w:szCs w:val="28"/>
        </w:rPr>
      </w:pPr>
      <w:r w:rsidRPr="00D23E19">
        <w:rPr>
          <w:sz w:val="28"/>
          <w:szCs w:val="28"/>
        </w:rPr>
        <w:t>қаржынв қоғамдық өнді</w:t>
      </w:r>
      <w:proofErr w:type="gramStart"/>
      <w:r w:rsidRPr="00D23E19">
        <w:rPr>
          <w:sz w:val="28"/>
          <w:szCs w:val="28"/>
        </w:rPr>
        <w:t>р</w:t>
      </w:r>
      <w:proofErr w:type="gramEnd"/>
      <w:r w:rsidRPr="00D23E19">
        <w:rPr>
          <w:sz w:val="28"/>
          <w:szCs w:val="28"/>
        </w:rPr>
        <w:t xml:space="preserve">істің құндық құрылымын </w:t>
      </w:r>
      <w:proofErr w:type="spellStart"/>
      <w:r w:rsidRPr="00D23E19">
        <w:rPr>
          <w:sz w:val="28"/>
          <w:szCs w:val="28"/>
        </w:rPr>
        <w:t>реттеу</w:t>
      </w:r>
      <w:proofErr w:type="spellEnd"/>
      <w:r w:rsidRPr="00D23E19">
        <w:rPr>
          <w:sz w:val="28"/>
          <w:szCs w:val="28"/>
        </w:rPr>
        <w:t xml:space="preserve"> үшін </w:t>
      </w:r>
      <w:proofErr w:type="spellStart"/>
      <w:r w:rsidRPr="00D23E19">
        <w:rPr>
          <w:sz w:val="28"/>
          <w:szCs w:val="28"/>
        </w:rPr>
        <w:t>пайдалану</w:t>
      </w:r>
      <w:proofErr w:type="spellEnd"/>
      <w:r w:rsidRPr="00D23E19">
        <w:rPr>
          <w:sz w:val="28"/>
          <w:szCs w:val="28"/>
        </w:rPr>
        <w:t xml:space="preserve"> тұрғысынан;</w:t>
      </w:r>
    </w:p>
    <w:p w:rsidR="00576C6A" w:rsidRPr="00D23E19" w:rsidRDefault="00576C6A" w:rsidP="00576C6A">
      <w:pPr>
        <w:numPr>
          <w:ilvl w:val="0"/>
          <w:numId w:val="6"/>
        </w:numPr>
        <w:jc w:val="both"/>
        <w:rPr>
          <w:sz w:val="28"/>
          <w:szCs w:val="28"/>
        </w:rPr>
      </w:pPr>
      <w:r w:rsidRPr="00D23E19">
        <w:rPr>
          <w:sz w:val="28"/>
          <w:szCs w:val="28"/>
        </w:rPr>
        <w:lastRenderedPageBreak/>
        <w:t xml:space="preserve">қаржының әлеуметтік-экономикалық дамудың </w:t>
      </w:r>
      <w:proofErr w:type="spellStart"/>
      <w:r w:rsidRPr="00D23E19">
        <w:rPr>
          <w:sz w:val="28"/>
          <w:szCs w:val="28"/>
        </w:rPr>
        <w:t>ынталандырмасы</w:t>
      </w:r>
      <w:proofErr w:type="spellEnd"/>
      <w:r w:rsidRPr="00D23E19">
        <w:rPr>
          <w:sz w:val="28"/>
          <w:szCs w:val="28"/>
        </w:rPr>
        <w:t xml:space="preserve"> </w:t>
      </w:r>
      <w:proofErr w:type="spellStart"/>
      <w:r w:rsidRPr="00D23E19">
        <w:rPr>
          <w:sz w:val="28"/>
          <w:szCs w:val="28"/>
        </w:rPr>
        <w:t>ретінде</w:t>
      </w:r>
      <w:proofErr w:type="spellEnd"/>
      <w:r w:rsidRPr="00D23E19">
        <w:rPr>
          <w:sz w:val="28"/>
          <w:szCs w:val="28"/>
        </w:rPr>
        <w:t xml:space="preserve"> </w:t>
      </w:r>
      <w:proofErr w:type="spellStart"/>
      <w:r w:rsidRPr="00D23E19">
        <w:rPr>
          <w:sz w:val="28"/>
          <w:szCs w:val="28"/>
        </w:rPr>
        <w:t>пайдалану</w:t>
      </w:r>
      <w:proofErr w:type="spellEnd"/>
      <w:r w:rsidRPr="00D23E19">
        <w:rPr>
          <w:sz w:val="28"/>
          <w:szCs w:val="28"/>
        </w:rPr>
        <w:t xml:space="preserve"> тұ</w:t>
      </w:r>
      <w:proofErr w:type="gramStart"/>
      <w:r w:rsidRPr="00D23E19">
        <w:rPr>
          <w:sz w:val="28"/>
          <w:szCs w:val="28"/>
        </w:rPr>
        <w:t>р</w:t>
      </w:r>
      <w:proofErr w:type="gramEnd"/>
      <w:r w:rsidRPr="00D23E19">
        <w:rPr>
          <w:sz w:val="28"/>
          <w:szCs w:val="28"/>
        </w:rPr>
        <w:t>ғысынан.</w:t>
      </w:r>
    </w:p>
    <w:p w:rsidR="00576C6A" w:rsidRPr="00D23E19" w:rsidRDefault="00576C6A" w:rsidP="00576C6A">
      <w:pPr>
        <w:ind w:left="540"/>
        <w:jc w:val="both"/>
        <w:rPr>
          <w:sz w:val="28"/>
          <w:szCs w:val="28"/>
        </w:rPr>
      </w:pPr>
    </w:p>
    <w:p w:rsidR="00576C6A" w:rsidRPr="00D23E19" w:rsidRDefault="00576C6A" w:rsidP="00695DA6">
      <w:pPr>
        <w:ind w:firstLine="540"/>
        <w:jc w:val="both"/>
        <w:rPr>
          <w:sz w:val="28"/>
          <w:szCs w:val="28"/>
          <w:lang w:val="kk-KZ"/>
        </w:rPr>
      </w:pPr>
    </w:p>
    <w:p w:rsidR="00576C6A" w:rsidRPr="0070282E" w:rsidRDefault="00576C6A"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70282E" w:rsidRDefault="00A1648C" w:rsidP="00695DA6">
      <w:pPr>
        <w:ind w:firstLine="540"/>
        <w:jc w:val="both"/>
        <w:rPr>
          <w:sz w:val="28"/>
          <w:szCs w:val="28"/>
        </w:rPr>
      </w:pPr>
    </w:p>
    <w:p w:rsidR="00A1648C" w:rsidRPr="00D23E19" w:rsidRDefault="00A1648C"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D23E19" w:rsidRDefault="00D23E19" w:rsidP="00A1648C">
      <w:pPr>
        <w:jc w:val="center"/>
        <w:rPr>
          <w:b/>
          <w:sz w:val="28"/>
          <w:szCs w:val="28"/>
          <w:lang w:val="kk-KZ"/>
        </w:rPr>
      </w:pPr>
    </w:p>
    <w:p w:rsidR="00B126BF" w:rsidRDefault="00B126BF" w:rsidP="00A1648C">
      <w:pPr>
        <w:jc w:val="center"/>
        <w:rPr>
          <w:b/>
          <w:sz w:val="28"/>
          <w:szCs w:val="28"/>
          <w:lang w:val="kk-KZ"/>
        </w:rPr>
      </w:pPr>
    </w:p>
    <w:p w:rsidR="00B126BF" w:rsidRDefault="00B126BF" w:rsidP="00A1648C">
      <w:pPr>
        <w:jc w:val="center"/>
        <w:rPr>
          <w:b/>
          <w:sz w:val="28"/>
          <w:szCs w:val="28"/>
          <w:lang w:val="kk-KZ"/>
        </w:rPr>
      </w:pPr>
    </w:p>
    <w:p w:rsidR="00B126BF" w:rsidRDefault="00B126BF" w:rsidP="00A1648C">
      <w:pPr>
        <w:jc w:val="center"/>
        <w:rPr>
          <w:b/>
          <w:sz w:val="28"/>
          <w:szCs w:val="28"/>
          <w:lang w:val="kk-KZ"/>
        </w:rPr>
      </w:pPr>
    </w:p>
    <w:p w:rsidR="00B126BF" w:rsidRDefault="00B126BF" w:rsidP="00A1648C">
      <w:pPr>
        <w:jc w:val="center"/>
        <w:rPr>
          <w:b/>
          <w:sz w:val="28"/>
          <w:szCs w:val="28"/>
          <w:lang w:val="kk-KZ"/>
        </w:rPr>
      </w:pPr>
    </w:p>
    <w:p w:rsidR="00B126BF" w:rsidRDefault="00B126BF" w:rsidP="00A1648C">
      <w:pPr>
        <w:jc w:val="center"/>
        <w:rPr>
          <w:b/>
          <w:sz w:val="28"/>
          <w:szCs w:val="28"/>
          <w:lang w:val="kk-KZ"/>
        </w:rPr>
      </w:pPr>
    </w:p>
    <w:p w:rsidR="00A1648C" w:rsidRPr="00D23E19" w:rsidRDefault="00A1648C" w:rsidP="00A1648C">
      <w:pPr>
        <w:jc w:val="center"/>
        <w:rPr>
          <w:b/>
          <w:sz w:val="28"/>
          <w:szCs w:val="28"/>
          <w:lang w:val="kk-KZ"/>
        </w:rPr>
      </w:pPr>
      <w:r w:rsidRPr="00D23E19">
        <w:rPr>
          <w:b/>
          <w:sz w:val="28"/>
          <w:szCs w:val="28"/>
          <w:lang w:val="kk-KZ"/>
        </w:rPr>
        <w:lastRenderedPageBreak/>
        <w:t>ҚАЗАҚСТАН РЕСПУБЛИКАСЫНЫҢ БІЛІМ ЖӘНЕ ҒЫЛЫМ МИНИСТРЛІГІ</w:t>
      </w:r>
    </w:p>
    <w:p w:rsidR="00A1648C" w:rsidRPr="00D23E19" w:rsidRDefault="00A1648C" w:rsidP="00A1648C">
      <w:pPr>
        <w:jc w:val="center"/>
        <w:rPr>
          <w:b/>
          <w:sz w:val="28"/>
          <w:szCs w:val="28"/>
          <w:lang w:val="kk-KZ"/>
        </w:rPr>
      </w:pPr>
    </w:p>
    <w:p w:rsidR="00A1648C" w:rsidRPr="00D23E19" w:rsidRDefault="00A1648C" w:rsidP="00A1648C">
      <w:pPr>
        <w:jc w:val="center"/>
        <w:rPr>
          <w:sz w:val="28"/>
          <w:szCs w:val="28"/>
          <w:lang w:val="kk-KZ"/>
        </w:rPr>
      </w:pPr>
      <w:r w:rsidRPr="00D23E19">
        <w:rPr>
          <w:sz w:val="28"/>
          <w:szCs w:val="28"/>
          <w:lang w:val="kk-KZ"/>
        </w:rPr>
        <w:t>ҚАЗАҚ ТЕХНОЛОГИЯ ЖӘНЕ БИЗНЕС УНИВВЕРСИТЕТІ</w:t>
      </w:r>
    </w:p>
    <w:p w:rsidR="00A1648C" w:rsidRPr="00D23E19" w:rsidRDefault="00A1648C" w:rsidP="00A1648C">
      <w:pPr>
        <w:jc w:val="center"/>
        <w:rPr>
          <w:sz w:val="28"/>
          <w:szCs w:val="28"/>
          <w:lang w:val="kk-KZ"/>
        </w:rPr>
      </w:pPr>
    </w:p>
    <w:p w:rsidR="00A1648C" w:rsidRPr="00D23E19" w:rsidRDefault="00A1648C" w:rsidP="00A1648C">
      <w:pPr>
        <w:jc w:val="center"/>
        <w:rPr>
          <w:sz w:val="28"/>
          <w:szCs w:val="28"/>
          <w:lang w:val="kk-KZ"/>
        </w:rPr>
      </w:pPr>
    </w:p>
    <w:p w:rsidR="00A1648C" w:rsidRPr="00D23E19" w:rsidRDefault="00A1648C" w:rsidP="00A1648C">
      <w:pPr>
        <w:jc w:val="center"/>
        <w:rPr>
          <w:sz w:val="28"/>
          <w:szCs w:val="28"/>
          <w:lang w:val="kk-KZ"/>
        </w:rPr>
      </w:pPr>
    </w:p>
    <w:p w:rsidR="00A1648C" w:rsidRPr="00D23E19" w:rsidRDefault="00A1648C" w:rsidP="00A1648C">
      <w:pPr>
        <w:jc w:val="both"/>
        <w:rPr>
          <w:sz w:val="28"/>
          <w:szCs w:val="28"/>
          <w:lang w:val="kk-KZ"/>
        </w:rPr>
      </w:pPr>
      <w:r w:rsidRPr="00D23E19">
        <w:rPr>
          <w:sz w:val="28"/>
          <w:szCs w:val="28"/>
          <w:lang w:val="kk-KZ"/>
        </w:rPr>
        <w:t xml:space="preserve">                                             «Есеп және қаржы» кафедрасы </w:t>
      </w:r>
    </w:p>
    <w:p w:rsidR="00A1648C" w:rsidRPr="00D23E19" w:rsidRDefault="00A1648C" w:rsidP="00A1648C">
      <w:pPr>
        <w:jc w:val="both"/>
        <w:rPr>
          <w:sz w:val="28"/>
          <w:szCs w:val="28"/>
          <w:lang w:val="kk-KZ"/>
        </w:rPr>
      </w:pPr>
    </w:p>
    <w:p w:rsidR="00A1648C" w:rsidRPr="00D23E19" w:rsidRDefault="00A1648C" w:rsidP="00A1648C">
      <w:pPr>
        <w:jc w:val="both"/>
        <w:rPr>
          <w:sz w:val="28"/>
          <w:szCs w:val="28"/>
          <w:lang w:val="kk-KZ"/>
        </w:rPr>
      </w:pPr>
    </w:p>
    <w:p w:rsidR="00A1648C" w:rsidRPr="00D23E19" w:rsidRDefault="00A1648C" w:rsidP="00A1648C">
      <w:pPr>
        <w:jc w:val="both"/>
        <w:rPr>
          <w:sz w:val="28"/>
          <w:szCs w:val="28"/>
          <w:lang w:val="kk-KZ"/>
        </w:rPr>
      </w:pPr>
    </w:p>
    <w:p w:rsidR="00A1648C" w:rsidRPr="00D23E19" w:rsidRDefault="00A1648C" w:rsidP="00A1648C">
      <w:pPr>
        <w:jc w:val="both"/>
        <w:rPr>
          <w:sz w:val="28"/>
          <w:szCs w:val="28"/>
          <w:lang w:val="kk-KZ"/>
        </w:rPr>
      </w:pPr>
    </w:p>
    <w:p w:rsidR="00A1648C" w:rsidRPr="00D23E19" w:rsidRDefault="00A1648C" w:rsidP="00A1648C">
      <w:pPr>
        <w:jc w:val="both"/>
        <w:rPr>
          <w:sz w:val="28"/>
          <w:szCs w:val="28"/>
          <w:lang w:val="kk-KZ"/>
        </w:rPr>
      </w:pPr>
    </w:p>
    <w:p w:rsidR="00A1648C" w:rsidRPr="00D23E19" w:rsidRDefault="00A1648C" w:rsidP="00A1648C">
      <w:pPr>
        <w:jc w:val="center"/>
        <w:rPr>
          <w:sz w:val="28"/>
          <w:szCs w:val="28"/>
          <w:lang w:val="kk-KZ"/>
        </w:rPr>
      </w:pPr>
    </w:p>
    <w:p w:rsidR="00A1648C" w:rsidRPr="00D23E19" w:rsidRDefault="00D5761D" w:rsidP="00A1648C">
      <w:pPr>
        <w:spacing w:line="360" w:lineRule="auto"/>
        <w:jc w:val="both"/>
        <w:rPr>
          <w:sz w:val="28"/>
          <w:szCs w:val="28"/>
          <w:lang w:val="kk-KZ"/>
        </w:rPr>
      </w:pPr>
      <w:r w:rsidRPr="00D5761D">
        <w:rPr>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3.25pt;height:96.75pt">
            <v:shadow on="t" opacity="52429f"/>
            <v:textpath style="font-family:&quot;Arial Black&quot;;font-style:italic;v-text-kern:t" trim="t" fitpath="t" string="Реферат"/>
          </v:shape>
        </w:pict>
      </w: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center"/>
        <w:rPr>
          <w:sz w:val="28"/>
          <w:szCs w:val="28"/>
          <w:u w:val="single"/>
          <w:lang w:val="kk-KZ"/>
        </w:rPr>
      </w:pPr>
      <w:r w:rsidRPr="00D23E19">
        <w:rPr>
          <w:sz w:val="28"/>
          <w:szCs w:val="28"/>
          <w:lang w:val="kk-KZ"/>
        </w:rPr>
        <w:t xml:space="preserve">Тақырыбы: </w:t>
      </w:r>
      <w:r w:rsidRPr="00D23E19">
        <w:rPr>
          <w:b/>
          <w:sz w:val="28"/>
          <w:szCs w:val="28"/>
          <w:lang w:val="kk-KZ"/>
        </w:rPr>
        <w:t>Сақтандырудың экономикалық мәні.</w:t>
      </w: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rPr>
          <w:sz w:val="28"/>
          <w:szCs w:val="28"/>
          <w:u w:val="single"/>
          <w:lang w:val="kk-KZ"/>
        </w:rPr>
      </w:pPr>
      <w:r w:rsidRPr="00D23E19">
        <w:rPr>
          <w:sz w:val="28"/>
          <w:szCs w:val="28"/>
          <w:lang w:val="kk-KZ"/>
        </w:rPr>
        <w:t xml:space="preserve">                                                                      Дайындағын: </w:t>
      </w:r>
    </w:p>
    <w:p w:rsidR="00A1648C" w:rsidRPr="00D23E19" w:rsidRDefault="00A1648C" w:rsidP="00A1648C">
      <w:pPr>
        <w:spacing w:line="360" w:lineRule="auto"/>
        <w:rPr>
          <w:sz w:val="28"/>
          <w:szCs w:val="28"/>
          <w:u w:val="single"/>
          <w:lang w:val="kk-KZ"/>
        </w:rPr>
      </w:pPr>
      <w:r w:rsidRPr="00D23E19">
        <w:rPr>
          <w:sz w:val="28"/>
          <w:szCs w:val="28"/>
          <w:lang w:val="kk-KZ"/>
        </w:rPr>
        <w:t xml:space="preserve">                                                                      Тексерген: </w:t>
      </w: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A1648C" w:rsidRPr="00D23E19" w:rsidRDefault="00A1648C" w:rsidP="00A1648C">
      <w:pPr>
        <w:spacing w:line="360" w:lineRule="auto"/>
        <w:jc w:val="both"/>
        <w:rPr>
          <w:sz w:val="28"/>
          <w:szCs w:val="28"/>
          <w:lang w:val="kk-KZ"/>
        </w:rPr>
      </w:pPr>
    </w:p>
    <w:p w:rsidR="00B126BF" w:rsidRDefault="00B126BF" w:rsidP="00A1648C">
      <w:pPr>
        <w:spacing w:line="360" w:lineRule="auto"/>
        <w:jc w:val="center"/>
        <w:rPr>
          <w:sz w:val="28"/>
          <w:szCs w:val="28"/>
          <w:lang w:val="kk-KZ"/>
        </w:rPr>
      </w:pPr>
    </w:p>
    <w:p w:rsidR="00B126BF" w:rsidRDefault="00B126BF" w:rsidP="00A1648C">
      <w:pPr>
        <w:spacing w:line="360" w:lineRule="auto"/>
        <w:jc w:val="center"/>
        <w:rPr>
          <w:sz w:val="28"/>
          <w:szCs w:val="28"/>
          <w:lang w:val="kk-KZ"/>
        </w:rPr>
      </w:pPr>
    </w:p>
    <w:p w:rsidR="00A1648C" w:rsidRPr="00D23E19" w:rsidRDefault="00A1648C" w:rsidP="00A1648C">
      <w:pPr>
        <w:spacing w:line="360" w:lineRule="auto"/>
        <w:jc w:val="center"/>
        <w:rPr>
          <w:sz w:val="28"/>
          <w:szCs w:val="28"/>
          <w:lang w:val="kk-KZ"/>
        </w:rPr>
      </w:pPr>
      <w:r w:rsidRPr="00D23E19">
        <w:rPr>
          <w:sz w:val="28"/>
          <w:szCs w:val="28"/>
          <w:lang w:val="kk-KZ"/>
        </w:rPr>
        <w:t>Астана 2009</w:t>
      </w:r>
    </w:p>
    <w:p w:rsidR="00A1648C" w:rsidRPr="00D23E19" w:rsidRDefault="00A1648C" w:rsidP="00D23E19">
      <w:pPr>
        <w:spacing w:line="480" w:lineRule="auto"/>
        <w:jc w:val="center"/>
        <w:rPr>
          <w:sz w:val="40"/>
          <w:szCs w:val="40"/>
          <w:lang w:val="kk-KZ"/>
        </w:rPr>
      </w:pPr>
      <w:r w:rsidRPr="00D23E19">
        <w:rPr>
          <w:sz w:val="40"/>
          <w:szCs w:val="40"/>
          <w:lang w:val="kk-KZ"/>
        </w:rPr>
        <w:lastRenderedPageBreak/>
        <w:t>Жоспар</w:t>
      </w:r>
    </w:p>
    <w:p w:rsidR="00D23E19" w:rsidRPr="00D23E19" w:rsidRDefault="00D23E19" w:rsidP="00D23E19">
      <w:pPr>
        <w:spacing w:line="480" w:lineRule="auto"/>
        <w:ind w:left="360"/>
        <w:rPr>
          <w:sz w:val="40"/>
          <w:szCs w:val="40"/>
          <w:lang w:val="kk-KZ"/>
        </w:rPr>
      </w:pPr>
      <w:r w:rsidRPr="00D23E19">
        <w:rPr>
          <w:sz w:val="40"/>
          <w:szCs w:val="40"/>
          <w:lang w:val="kk-KZ"/>
        </w:rPr>
        <w:t>1.1 Сақтандырудың даму тарихы.</w:t>
      </w:r>
    </w:p>
    <w:p w:rsidR="00D23E19" w:rsidRPr="00D23E19" w:rsidRDefault="00D23E19" w:rsidP="00D23E19">
      <w:pPr>
        <w:spacing w:line="480" w:lineRule="auto"/>
        <w:ind w:left="360"/>
        <w:rPr>
          <w:sz w:val="40"/>
          <w:szCs w:val="40"/>
          <w:lang w:val="kk-KZ"/>
        </w:rPr>
      </w:pPr>
      <w:r w:rsidRPr="00D23E19">
        <w:rPr>
          <w:sz w:val="40"/>
          <w:szCs w:val="40"/>
          <w:lang w:val="kk-KZ"/>
        </w:rPr>
        <w:t>1.2 Сақтандыруда қолданылатын түсініктер мен ұғымдар.</w:t>
      </w:r>
    </w:p>
    <w:p w:rsidR="00D23E19" w:rsidRPr="00D23E19" w:rsidRDefault="00D23E19" w:rsidP="00D23E19">
      <w:pPr>
        <w:spacing w:line="480" w:lineRule="auto"/>
        <w:ind w:left="360"/>
        <w:rPr>
          <w:sz w:val="40"/>
          <w:szCs w:val="40"/>
          <w:lang w:val="kk-KZ"/>
        </w:rPr>
      </w:pPr>
      <w:r w:rsidRPr="00D23E19">
        <w:rPr>
          <w:sz w:val="40"/>
          <w:szCs w:val="40"/>
          <w:lang w:val="kk-KZ"/>
        </w:rPr>
        <w:t>1.3 Қоғамдық қатынастар жүйесіндегі қаржының рөлі.</w:t>
      </w:r>
    </w:p>
    <w:p w:rsidR="00D23E19" w:rsidRPr="00D23E19" w:rsidRDefault="00D23E19" w:rsidP="00D23E19">
      <w:pPr>
        <w:spacing w:line="480" w:lineRule="auto"/>
        <w:jc w:val="center"/>
        <w:rPr>
          <w:sz w:val="40"/>
          <w:szCs w:val="40"/>
          <w:lang w:val="kk-KZ"/>
        </w:rPr>
      </w:pPr>
    </w:p>
    <w:p w:rsidR="00D23E19" w:rsidRPr="00D23E19" w:rsidRDefault="00D23E19" w:rsidP="00A1648C">
      <w:pPr>
        <w:spacing w:line="360" w:lineRule="auto"/>
        <w:jc w:val="center"/>
        <w:rPr>
          <w:sz w:val="28"/>
          <w:szCs w:val="28"/>
          <w:lang w:val="kk-KZ"/>
        </w:rPr>
      </w:pPr>
    </w:p>
    <w:p w:rsidR="00D23E19" w:rsidRPr="00D23E19" w:rsidRDefault="00D23E19" w:rsidP="00A1648C">
      <w:pPr>
        <w:spacing w:line="360" w:lineRule="auto"/>
        <w:jc w:val="center"/>
        <w:rPr>
          <w:sz w:val="28"/>
          <w:szCs w:val="28"/>
          <w:lang w:val="kk-KZ"/>
        </w:rPr>
      </w:pPr>
    </w:p>
    <w:p w:rsidR="00D23E19" w:rsidRPr="00D23E19" w:rsidRDefault="00D23E19" w:rsidP="00A1648C">
      <w:pPr>
        <w:spacing w:line="360" w:lineRule="auto"/>
        <w:jc w:val="center"/>
        <w:rPr>
          <w:sz w:val="28"/>
          <w:szCs w:val="28"/>
          <w:lang w:val="kk-KZ"/>
        </w:rPr>
      </w:pPr>
    </w:p>
    <w:p w:rsidR="00D23E19" w:rsidRPr="00D23E19" w:rsidRDefault="00D23E19" w:rsidP="00A1648C">
      <w:pPr>
        <w:spacing w:line="360" w:lineRule="auto"/>
        <w:jc w:val="center"/>
        <w:rPr>
          <w:sz w:val="28"/>
          <w:szCs w:val="28"/>
          <w:lang w:val="kk-KZ"/>
        </w:rPr>
      </w:pPr>
    </w:p>
    <w:p w:rsidR="00D23E19" w:rsidRPr="00D23E19" w:rsidRDefault="00D23E19" w:rsidP="00A1648C">
      <w:pPr>
        <w:spacing w:line="360" w:lineRule="auto"/>
        <w:jc w:val="center"/>
        <w:rPr>
          <w:sz w:val="28"/>
          <w:szCs w:val="28"/>
          <w:lang w:val="kk-KZ"/>
        </w:rPr>
      </w:pPr>
    </w:p>
    <w:p w:rsidR="00D23E19" w:rsidRPr="00D23E19" w:rsidRDefault="00D23E19" w:rsidP="00A1648C">
      <w:pPr>
        <w:spacing w:line="360" w:lineRule="auto"/>
        <w:jc w:val="center"/>
        <w:rPr>
          <w:sz w:val="28"/>
          <w:szCs w:val="28"/>
          <w:lang w:val="kk-KZ"/>
        </w:rPr>
      </w:pPr>
    </w:p>
    <w:p w:rsidR="00D23E19" w:rsidRDefault="00D23E19" w:rsidP="00D23E19">
      <w:pPr>
        <w:spacing w:line="360" w:lineRule="auto"/>
        <w:jc w:val="both"/>
        <w:rPr>
          <w:sz w:val="28"/>
          <w:szCs w:val="28"/>
          <w:lang w:val="kk-KZ"/>
        </w:rPr>
      </w:pPr>
      <w:r w:rsidRPr="00D23E19">
        <w:rPr>
          <w:sz w:val="28"/>
          <w:szCs w:val="28"/>
          <w:lang w:val="kk-KZ"/>
        </w:rPr>
        <w:t xml:space="preserve">                        </w:t>
      </w: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Default="00D23E19" w:rsidP="00D23E19">
      <w:pPr>
        <w:spacing w:line="360" w:lineRule="auto"/>
        <w:jc w:val="both"/>
        <w:rPr>
          <w:sz w:val="28"/>
          <w:szCs w:val="28"/>
          <w:lang w:val="kk-KZ"/>
        </w:rPr>
      </w:pPr>
    </w:p>
    <w:p w:rsidR="00D23E19" w:rsidRPr="00D23E19" w:rsidRDefault="00D23E19" w:rsidP="00D23E19">
      <w:pPr>
        <w:spacing w:line="360" w:lineRule="auto"/>
        <w:jc w:val="center"/>
        <w:rPr>
          <w:sz w:val="28"/>
          <w:szCs w:val="28"/>
          <w:lang w:val="kk-KZ"/>
        </w:rPr>
      </w:pPr>
      <w:r w:rsidRPr="00D23E19">
        <w:rPr>
          <w:sz w:val="28"/>
          <w:szCs w:val="28"/>
          <w:lang w:val="kk-KZ"/>
        </w:rPr>
        <w:lastRenderedPageBreak/>
        <w:t>Пайдаланған әдебиеттер</w:t>
      </w:r>
    </w:p>
    <w:p w:rsidR="00D23E19" w:rsidRPr="00D23E19" w:rsidRDefault="00D23E19" w:rsidP="00D23E19">
      <w:pPr>
        <w:spacing w:line="360" w:lineRule="auto"/>
        <w:jc w:val="both"/>
        <w:rPr>
          <w:sz w:val="28"/>
          <w:szCs w:val="28"/>
          <w:lang w:val="kk-KZ"/>
        </w:rPr>
      </w:pPr>
    </w:p>
    <w:p w:rsidR="00D23E19" w:rsidRPr="00D23E19" w:rsidRDefault="00D23E19" w:rsidP="00D23E19">
      <w:pPr>
        <w:numPr>
          <w:ilvl w:val="0"/>
          <w:numId w:val="7"/>
        </w:numPr>
        <w:spacing w:line="360" w:lineRule="auto"/>
        <w:jc w:val="both"/>
        <w:rPr>
          <w:sz w:val="28"/>
          <w:szCs w:val="28"/>
          <w:lang w:val="kk-KZ"/>
        </w:rPr>
      </w:pPr>
      <w:r w:rsidRPr="00D23E19">
        <w:rPr>
          <w:sz w:val="28"/>
          <w:szCs w:val="28"/>
          <w:lang w:val="kk-KZ"/>
        </w:rPr>
        <w:t>Н.Қ. Мамыров., М.Ә. Тілеужанова. Макроэкономика Алматы, 2003.</w:t>
      </w:r>
    </w:p>
    <w:p w:rsidR="00D23E19" w:rsidRPr="00D23E19" w:rsidRDefault="00D23E19" w:rsidP="00D23E19">
      <w:pPr>
        <w:numPr>
          <w:ilvl w:val="0"/>
          <w:numId w:val="7"/>
        </w:numPr>
        <w:spacing w:line="360" w:lineRule="auto"/>
        <w:jc w:val="both"/>
        <w:rPr>
          <w:sz w:val="28"/>
          <w:szCs w:val="28"/>
          <w:lang w:val="kk-KZ"/>
        </w:rPr>
      </w:pPr>
      <w:r w:rsidRPr="00D23E19">
        <w:rPr>
          <w:sz w:val="28"/>
          <w:szCs w:val="28"/>
          <w:lang w:val="kk-KZ"/>
        </w:rPr>
        <w:t>Ж.Ә. Күлекеев., К.С. Есенғалиева., Н.Б. Тастандиева. Микро – макроэкономика  терминдерінің орысша қазақша сөздігі. Алмат, 1995.</w:t>
      </w:r>
    </w:p>
    <w:p w:rsidR="00D23E19" w:rsidRPr="00D23E19" w:rsidRDefault="00D23E19" w:rsidP="00D23E19">
      <w:pPr>
        <w:numPr>
          <w:ilvl w:val="0"/>
          <w:numId w:val="7"/>
        </w:numPr>
        <w:spacing w:line="360" w:lineRule="auto"/>
        <w:jc w:val="both"/>
        <w:rPr>
          <w:sz w:val="28"/>
          <w:szCs w:val="28"/>
          <w:lang w:val="kk-KZ"/>
        </w:rPr>
      </w:pPr>
      <w:r w:rsidRPr="00D23E19">
        <w:rPr>
          <w:sz w:val="28"/>
          <w:szCs w:val="28"/>
          <w:lang w:val="kk-KZ"/>
        </w:rPr>
        <w:t>Н.Қ. Мамыров., Ж.Ә. Күлекеев., Г.К. Султанбекова. Микроэкономика. «Экономика».</w:t>
      </w:r>
    </w:p>
    <w:p w:rsidR="00D23E19" w:rsidRPr="00D23E19" w:rsidRDefault="00D23E19" w:rsidP="00D23E19">
      <w:pPr>
        <w:numPr>
          <w:ilvl w:val="0"/>
          <w:numId w:val="7"/>
        </w:numPr>
        <w:spacing w:line="360" w:lineRule="auto"/>
        <w:jc w:val="both"/>
        <w:rPr>
          <w:sz w:val="28"/>
          <w:szCs w:val="28"/>
          <w:lang w:val="kk-KZ"/>
        </w:rPr>
      </w:pPr>
      <w:r w:rsidRPr="00D23E19">
        <w:rPr>
          <w:sz w:val="28"/>
          <w:szCs w:val="28"/>
          <w:lang w:val="kk-KZ"/>
        </w:rPr>
        <w:t xml:space="preserve">Н.Қ. Мамыров., К.С. Есенғалиева., М.Ә. Тілеужанова. Микроэкономика. «Экономика», </w:t>
      </w:r>
      <w:r w:rsidRPr="00D23E19">
        <w:rPr>
          <w:sz w:val="28"/>
          <w:szCs w:val="28"/>
          <w:lang w:val="en-US"/>
        </w:rPr>
        <w:t>2000.</w:t>
      </w:r>
    </w:p>
    <w:p w:rsidR="00D23E19" w:rsidRPr="00D23E19" w:rsidRDefault="00D23E19" w:rsidP="00D23E19">
      <w:pPr>
        <w:numPr>
          <w:ilvl w:val="0"/>
          <w:numId w:val="7"/>
        </w:numPr>
        <w:spacing w:line="360" w:lineRule="auto"/>
        <w:jc w:val="both"/>
        <w:rPr>
          <w:sz w:val="28"/>
          <w:szCs w:val="28"/>
          <w:lang w:val="kk-KZ"/>
        </w:rPr>
      </w:pPr>
      <w:r w:rsidRPr="00D23E19">
        <w:rPr>
          <w:sz w:val="28"/>
          <w:szCs w:val="28"/>
          <w:lang w:val="kk-KZ"/>
        </w:rPr>
        <w:t>С.Р. Тоқсанбай., - Толық  экономикалық орысша қазақша сөздік. «сөздік – словар», 1990.</w:t>
      </w:r>
    </w:p>
    <w:p w:rsidR="00D23E19" w:rsidRPr="00D23E19" w:rsidRDefault="00D23E19" w:rsidP="00A1648C">
      <w:pPr>
        <w:spacing w:line="360" w:lineRule="auto"/>
        <w:jc w:val="center"/>
        <w:rPr>
          <w:sz w:val="28"/>
          <w:szCs w:val="28"/>
          <w:lang w:val="kk-KZ"/>
        </w:rPr>
      </w:pPr>
    </w:p>
    <w:p w:rsidR="00A1648C" w:rsidRPr="00D23E19" w:rsidRDefault="00A1648C" w:rsidP="00A1648C">
      <w:pPr>
        <w:spacing w:line="360" w:lineRule="auto"/>
        <w:jc w:val="center"/>
        <w:rPr>
          <w:sz w:val="28"/>
          <w:szCs w:val="28"/>
          <w:lang w:val="kk-KZ"/>
        </w:rPr>
      </w:pPr>
    </w:p>
    <w:p w:rsidR="00A1648C" w:rsidRPr="00D23E19" w:rsidRDefault="00A1648C" w:rsidP="00695DA6">
      <w:pPr>
        <w:ind w:firstLine="540"/>
        <w:jc w:val="both"/>
        <w:rPr>
          <w:sz w:val="28"/>
          <w:szCs w:val="28"/>
          <w:lang w:val="kk-KZ"/>
        </w:rPr>
      </w:pPr>
    </w:p>
    <w:sectPr w:rsidR="00A1648C" w:rsidRPr="00D23E19" w:rsidSect="00D23E19">
      <w:pgSz w:w="11906" w:h="16838"/>
      <w:pgMar w:top="1134" w:right="1416" w:bottom="1258"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6DB"/>
    <w:multiLevelType w:val="multilevel"/>
    <w:tmpl w:val="CF580A0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9106864"/>
    <w:multiLevelType w:val="hybridMultilevel"/>
    <w:tmpl w:val="869EB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F212D2"/>
    <w:multiLevelType w:val="hybridMultilevel"/>
    <w:tmpl w:val="CC7C556A"/>
    <w:lvl w:ilvl="0" w:tplc="457CFF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97D10DD"/>
    <w:multiLevelType w:val="multilevel"/>
    <w:tmpl w:val="5120B1E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612336C5"/>
    <w:multiLevelType w:val="hybridMultilevel"/>
    <w:tmpl w:val="64EAC144"/>
    <w:lvl w:ilvl="0" w:tplc="A7329576">
      <w:start w:val="3"/>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682A67D2"/>
    <w:multiLevelType w:val="hybridMultilevel"/>
    <w:tmpl w:val="52B0A262"/>
    <w:lvl w:ilvl="0" w:tplc="53CC51CC">
      <w:start w:val="1"/>
      <w:numFmt w:val="decimal"/>
      <w:lvlText w:val="%1)"/>
      <w:lvlJc w:val="left"/>
      <w:pPr>
        <w:tabs>
          <w:tab w:val="num" w:pos="1605"/>
        </w:tabs>
        <w:ind w:left="1605" w:hanging="10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F420621"/>
    <w:multiLevelType w:val="multilevel"/>
    <w:tmpl w:val="EF6C9D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C71033"/>
    <w:multiLevelType w:val="hybridMultilevel"/>
    <w:tmpl w:val="40567676"/>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82E9F"/>
    <w:rsid w:val="00012468"/>
    <w:rsid w:val="00096E8E"/>
    <w:rsid w:val="001C2C39"/>
    <w:rsid w:val="002D3A4D"/>
    <w:rsid w:val="005318C1"/>
    <w:rsid w:val="00576C6A"/>
    <w:rsid w:val="00695DA6"/>
    <w:rsid w:val="006D3D9E"/>
    <w:rsid w:val="0070282E"/>
    <w:rsid w:val="00771F26"/>
    <w:rsid w:val="007B490F"/>
    <w:rsid w:val="00825442"/>
    <w:rsid w:val="00871468"/>
    <w:rsid w:val="009176DD"/>
    <w:rsid w:val="00945138"/>
    <w:rsid w:val="009D44EC"/>
    <w:rsid w:val="00A1648C"/>
    <w:rsid w:val="00A82E9F"/>
    <w:rsid w:val="00A92525"/>
    <w:rsid w:val="00B07466"/>
    <w:rsid w:val="00B126BF"/>
    <w:rsid w:val="00B2548B"/>
    <w:rsid w:val="00BA0E09"/>
    <w:rsid w:val="00C25EC7"/>
    <w:rsid w:val="00C86E71"/>
    <w:rsid w:val="00D23E19"/>
    <w:rsid w:val="00D30EDC"/>
    <w:rsid w:val="00D5761D"/>
    <w:rsid w:val="00E736CD"/>
    <w:rsid w:val="00F55166"/>
    <w:rsid w:val="00FC2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6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51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148B-2B9A-482C-A424-C87EA3AD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9</Words>
  <Characters>15046</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аќтандырудыњ экономикалыќ мєні</vt:lpstr>
      <vt:lpstr>Саќтандырудыњ экономикалыќ мєні</vt:lpstr>
    </vt:vector>
  </TitlesOfParts>
  <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hinaz</cp:lastModifiedBy>
  <cp:revision>4</cp:revision>
  <cp:lastPrinted>2008-02-13T17:01:00Z</cp:lastPrinted>
  <dcterms:created xsi:type="dcterms:W3CDTF">2009-04-03T13:48:00Z</dcterms:created>
  <dcterms:modified xsi:type="dcterms:W3CDTF">2009-04-03T13:49:00Z</dcterms:modified>
</cp:coreProperties>
</file>